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0301" w14:textId="1E4B7342" w:rsidR="003C6AC9" w:rsidRDefault="00F53529">
      <w:pPr>
        <w:tabs>
          <w:tab w:val="left" w:pos="1092"/>
        </w:tabs>
        <w:rPr>
          <w:rFonts w:ascii="Libre Franklin" w:eastAsia="Libre Franklin" w:hAnsi="Libre Franklin" w:cs="Libre Franklin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B864849" wp14:editId="2C9A9947">
                <wp:simplePos x="0" y="0"/>
                <wp:positionH relativeFrom="column">
                  <wp:posOffset>4180840</wp:posOffset>
                </wp:positionH>
                <wp:positionV relativeFrom="page">
                  <wp:posOffset>542925</wp:posOffset>
                </wp:positionV>
                <wp:extent cx="1789200" cy="914400"/>
                <wp:effectExtent l="0" t="0" r="1905" b="0"/>
                <wp:wrapNone/>
                <wp:docPr id="1756710621" name="Rectangle 175671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588B2" w14:textId="77777777" w:rsidR="009F70EB" w:rsidRPr="00F53529" w:rsidRDefault="009F70EB" w:rsidP="00907963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5352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6E59B8ED" w14:textId="77777777" w:rsidR="009F70EB" w:rsidRPr="00F53529" w:rsidRDefault="009F70EB" w:rsidP="00907963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185902" w14:textId="77777777" w:rsidR="009F70EB" w:rsidRPr="00F53529" w:rsidRDefault="009F70EB" w:rsidP="00907963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5352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vious Ref:  </w:t>
                            </w:r>
                          </w:p>
                          <w:p w14:paraId="581B4D69" w14:textId="77777777" w:rsidR="009F70EB" w:rsidRPr="00F53529" w:rsidRDefault="009F70EB" w:rsidP="00907963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758B04" w14:textId="77777777" w:rsidR="009F70EB" w:rsidRPr="00F53529" w:rsidRDefault="009F70EB" w:rsidP="00907963">
                            <w:pPr>
                              <w:shd w:val="clear" w:color="auto" w:fill="F2F2F2" w:themeFill="background1" w:themeFillShade="F2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53529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New Ref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4849" id="Rectangle 1756710621" o:spid="_x0000_s1026" style="position:absolute;margin-left:329.2pt;margin-top:42.75pt;width:140.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" fillcolor="#f2f2f2 [3052]" stroked="f">
                <v:textbox inset="2.53958mm,1.2694mm,2.53958mm,1.2694mm">
                  <w:txbxContent>
                    <w:p w14:paraId="0B0588B2" w14:textId="77777777" w:rsidR="009F70EB" w:rsidRPr="00F53529" w:rsidRDefault="009F70EB" w:rsidP="00907963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F5352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6E59B8ED" w14:textId="77777777" w:rsidR="009F70EB" w:rsidRPr="00F53529" w:rsidRDefault="009F70EB" w:rsidP="00907963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3185902" w14:textId="77777777" w:rsidR="009F70EB" w:rsidRPr="00F53529" w:rsidRDefault="009F70EB" w:rsidP="00907963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F5352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 xml:space="preserve">Previous Ref:  </w:t>
                      </w:r>
                    </w:p>
                    <w:p w14:paraId="581B4D69" w14:textId="77777777" w:rsidR="009F70EB" w:rsidRPr="00F53529" w:rsidRDefault="009F70EB" w:rsidP="00907963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2A758B04" w14:textId="77777777" w:rsidR="009F70EB" w:rsidRPr="00F53529" w:rsidRDefault="009F70EB" w:rsidP="00907963">
                      <w:pPr>
                        <w:shd w:val="clear" w:color="auto" w:fill="F2F2F2" w:themeFill="background1" w:themeFillShade="F2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F53529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New Ref: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Libre Franklin" w:eastAsia="Libre Franklin" w:hAnsi="Libre Franklin" w:cs="Libre Franklin"/>
          <w:sz w:val="4"/>
          <w:szCs w:val="4"/>
        </w:rPr>
        <w:tab/>
      </w:r>
    </w:p>
    <w:p w14:paraId="62A30F68" w14:textId="08C8E6D0" w:rsidR="003C6AC9" w:rsidRDefault="003C6AC9">
      <w:pPr>
        <w:rPr>
          <w:rFonts w:ascii="Libre Franklin" w:eastAsia="Libre Franklin" w:hAnsi="Libre Franklin" w:cs="Libre Franklin"/>
          <w:sz w:val="28"/>
          <w:szCs w:val="28"/>
        </w:rPr>
      </w:pPr>
    </w:p>
    <w:p w14:paraId="4DB63B66" w14:textId="7F701E96" w:rsidR="00907963" w:rsidRDefault="00907963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eastAsia="Arial" w:hAnsi="Arial" w:cs="Arial"/>
          <w:sz w:val="28"/>
          <w:szCs w:val="28"/>
        </w:rPr>
      </w:pPr>
    </w:p>
    <w:p w14:paraId="372D4C4D" w14:textId="1E04E7EB" w:rsidR="00907963" w:rsidRDefault="00907963">
      <w:pPr>
        <w:keepNext/>
        <w:tabs>
          <w:tab w:val="center" w:pos="4167"/>
          <w:tab w:val="right" w:pos="8335"/>
        </w:tabs>
        <w:spacing w:before="120" w:after="100"/>
        <w:jc w:val="center"/>
        <w:rPr>
          <w:rFonts w:ascii="Arial" w:eastAsia="Arial" w:hAnsi="Arial" w:cs="Arial"/>
          <w:sz w:val="28"/>
          <w:szCs w:val="28"/>
        </w:rPr>
      </w:pPr>
    </w:p>
    <w:p w14:paraId="06C6D23F" w14:textId="41F700A6" w:rsidR="009F70EB" w:rsidRPr="00F53529" w:rsidRDefault="00F53529" w:rsidP="00F53529">
      <w:pPr>
        <w:keepNext/>
        <w:tabs>
          <w:tab w:val="left" w:pos="1785"/>
        </w:tabs>
        <w:spacing w:before="120" w:after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453AC869" w14:textId="77777777" w:rsidR="00254BF3" w:rsidRDefault="00254BF3" w:rsidP="0064718C">
      <w:pPr>
        <w:keepNext/>
        <w:tabs>
          <w:tab w:val="center" w:pos="4167"/>
          <w:tab w:val="right" w:pos="8335"/>
        </w:tabs>
        <w:jc w:val="center"/>
        <w:rPr>
          <w:rFonts w:ascii="Arial" w:eastAsia="Arial" w:hAnsi="Arial" w:cs="Arial"/>
          <w:sz w:val="28"/>
          <w:szCs w:val="28"/>
        </w:rPr>
      </w:pPr>
    </w:p>
    <w:p w14:paraId="24930504" w14:textId="6A687AC5" w:rsidR="003C6AC9" w:rsidRDefault="00000000" w:rsidP="0064718C">
      <w:pPr>
        <w:keepNext/>
        <w:tabs>
          <w:tab w:val="center" w:pos="4167"/>
          <w:tab w:val="right" w:pos="8335"/>
        </w:tabs>
        <w:jc w:val="center"/>
        <w:rPr>
          <w:rFonts w:ascii="Arial" w:eastAsia="Arial" w:hAnsi="Arial" w:cs="Arial"/>
          <w:sz w:val="28"/>
          <w:szCs w:val="28"/>
        </w:rPr>
      </w:pPr>
      <w:r w:rsidRPr="0064718C">
        <w:rPr>
          <w:rFonts w:ascii="Arial" w:eastAsia="Arial" w:hAnsi="Arial" w:cs="Arial"/>
          <w:sz w:val="28"/>
          <w:szCs w:val="28"/>
        </w:rPr>
        <w:t>APPLICATION FOR A LICENCE TO USE, ETC, CONTROLLED EXPLOSIVES PRECURSORS</w:t>
      </w:r>
    </w:p>
    <w:p w14:paraId="0158F077" w14:textId="77777777" w:rsidR="0064718C" w:rsidRPr="0064718C" w:rsidRDefault="0064718C" w:rsidP="0064718C">
      <w:pPr>
        <w:keepNext/>
        <w:tabs>
          <w:tab w:val="center" w:pos="4167"/>
          <w:tab w:val="right" w:pos="8335"/>
        </w:tabs>
        <w:rPr>
          <w:rFonts w:ascii="Arial" w:eastAsia="Arial" w:hAnsi="Arial" w:cs="Arial"/>
          <w:sz w:val="20"/>
          <w:szCs w:val="20"/>
        </w:rPr>
      </w:pPr>
    </w:p>
    <w:p w14:paraId="6AC89E2F" w14:textId="77777777" w:rsidR="0064718C" w:rsidRDefault="00000000" w:rsidP="0064718C">
      <w:pPr>
        <w:jc w:val="center"/>
        <w:rPr>
          <w:rFonts w:ascii="Arial" w:eastAsia="Arial" w:hAnsi="Arial" w:cs="Arial"/>
          <w:sz w:val="22"/>
          <w:szCs w:val="22"/>
        </w:rPr>
      </w:pPr>
      <w:r w:rsidRPr="0064718C">
        <w:rPr>
          <w:rFonts w:ascii="Arial" w:eastAsia="Arial" w:hAnsi="Arial" w:cs="Arial"/>
          <w:sz w:val="22"/>
          <w:szCs w:val="22"/>
        </w:rPr>
        <w:t xml:space="preserve">THE CONTROL OF EXPLOSIVES PRECURSORS ETC. REGULATIONS </w:t>
      </w:r>
    </w:p>
    <w:p w14:paraId="37342413" w14:textId="25C64E13" w:rsidR="003C6AC9" w:rsidRDefault="00000000" w:rsidP="0064718C">
      <w:pPr>
        <w:jc w:val="center"/>
        <w:rPr>
          <w:rFonts w:ascii="Arial" w:eastAsia="Arial" w:hAnsi="Arial" w:cs="Arial"/>
          <w:sz w:val="22"/>
          <w:szCs w:val="22"/>
        </w:rPr>
      </w:pPr>
      <w:r w:rsidRPr="0064718C">
        <w:rPr>
          <w:rFonts w:ascii="Arial" w:eastAsia="Arial" w:hAnsi="Arial" w:cs="Arial"/>
          <w:sz w:val="22"/>
          <w:szCs w:val="22"/>
        </w:rPr>
        <w:t>(NORTHERN IRELAND) 2014</w:t>
      </w:r>
      <w:r w:rsidR="00427F1B">
        <w:rPr>
          <w:rFonts w:ascii="Arial" w:eastAsia="Arial" w:hAnsi="Arial" w:cs="Arial"/>
          <w:sz w:val="22"/>
          <w:szCs w:val="22"/>
        </w:rPr>
        <w:t xml:space="preserve"> (AS AMENDED)</w:t>
      </w:r>
    </w:p>
    <w:p w14:paraId="6B06A351" w14:textId="77777777" w:rsidR="0064718C" w:rsidRPr="0064718C" w:rsidRDefault="0064718C" w:rsidP="0064718C">
      <w:pPr>
        <w:jc w:val="center"/>
        <w:rPr>
          <w:rFonts w:ascii="Arial" w:eastAsia="Arial" w:hAnsi="Arial" w:cs="Arial"/>
          <w:sz w:val="20"/>
          <w:szCs w:val="20"/>
        </w:rPr>
      </w:pPr>
    </w:p>
    <w:p w14:paraId="74F8ADC6" w14:textId="2E91588F" w:rsidR="003C6AC9" w:rsidRPr="0064718C" w:rsidRDefault="00000000" w:rsidP="0064718C">
      <w:pPr>
        <w:pBdr>
          <w:top w:val="none" w:sz="0" w:space="8" w:color="000000"/>
        </w:pBd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64718C">
        <w:rPr>
          <w:rFonts w:ascii="Arial" w:eastAsia="Arial" w:hAnsi="Arial" w:cs="Arial"/>
          <w:b/>
          <w:sz w:val="22"/>
          <w:szCs w:val="22"/>
          <w:u w:val="single"/>
        </w:rPr>
        <w:t>Instructions for completion</w:t>
      </w:r>
    </w:p>
    <w:p w14:paraId="032F71E1" w14:textId="77777777" w:rsidR="003C6AC9" w:rsidRDefault="003C6AC9">
      <w:pPr>
        <w:pBdr>
          <w:top w:val="none" w:sz="0" w:space="8" w:color="000000"/>
        </w:pBd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u w:val="single"/>
        </w:rPr>
      </w:pPr>
    </w:p>
    <w:p w14:paraId="4E307C69" w14:textId="77777777" w:rsidR="003C6AC9" w:rsidRPr="00907963" w:rsidRDefault="00000000">
      <w:pPr>
        <w:pBdr>
          <w:top w:val="none" w:sz="0" w:space="8" w:color="000000"/>
        </w:pBdr>
        <w:shd w:val="clear" w:color="auto" w:fill="FFFFFF"/>
        <w:spacing w:line="276" w:lineRule="auto"/>
        <w:jc w:val="both"/>
        <w:rPr>
          <w:rFonts w:ascii="Arial" w:eastAsia="Arial" w:hAnsi="Arial" w:cs="Arial"/>
        </w:rPr>
      </w:pPr>
      <w:r w:rsidRPr="00907963">
        <w:rPr>
          <w:rFonts w:ascii="Arial" w:eastAsia="Arial" w:hAnsi="Arial" w:cs="Arial"/>
        </w:rPr>
        <w:t>You are required to apply for a licence using this application if:</w:t>
      </w:r>
    </w:p>
    <w:p w14:paraId="3521A06A" w14:textId="77777777" w:rsidR="003C6AC9" w:rsidRDefault="003C6AC9">
      <w:pPr>
        <w:pBdr>
          <w:top w:val="none" w:sz="0" w:space="8" w:color="000000"/>
        </w:pBdr>
        <w:shd w:val="clear" w:color="auto" w:fill="FFFFFF"/>
        <w:tabs>
          <w:tab w:val="left" w:pos="540"/>
          <w:tab w:val="left" w:pos="5760"/>
          <w:tab w:val="left" w:pos="7200"/>
        </w:tabs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tbl>
      <w:tblPr>
        <w:tblStyle w:val="a"/>
        <w:tblW w:w="9446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42"/>
        <w:gridCol w:w="4614"/>
      </w:tblGrid>
      <w:tr w:rsidR="003C6AC9" w14:paraId="4E0A139F" w14:textId="77777777" w:rsidTr="00F53529">
        <w:trPr>
          <w:trHeight w:val="450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CBEF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b/>
                <w:sz w:val="22"/>
                <w:szCs w:val="22"/>
              </w:rPr>
              <w:t>Tier 1 Substances</w:t>
            </w:r>
          </w:p>
          <w:p w14:paraId="20839054" w14:textId="1E440E18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 xml:space="preserve">1. You are an individual or an </w:t>
            </w:r>
            <w:r w:rsidR="00907963" w:rsidRPr="00907963">
              <w:rPr>
                <w:rFonts w:ascii="Arial" w:eastAsia="Arial" w:hAnsi="Arial" w:cs="Arial"/>
                <w:sz w:val="22"/>
                <w:szCs w:val="22"/>
              </w:rPr>
              <w:t>organisation.</w:t>
            </w:r>
          </w:p>
          <w:p w14:paraId="7244ADB2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2. You are acting for private purposes or business purposes; and</w:t>
            </w:r>
          </w:p>
          <w:p w14:paraId="4FC874EF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3. You want to manufacture, supply, acquire, possess, use, or bring into Northern Ireland:</w:t>
            </w:r>
          </w:p>
          <w:p w14:paraId="583AC49F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ammonium nitrate</w:t>
            </w:r>
          </w:p>
          <w:p w14:paraId="6195F2C2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calcium ammonium nitrate</w:t>
            </w:r>
          </w:p>
          <w:p w14:paraId="508EE500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sodium chlorate</w:t>
            </w:r>
          </w:p>
          <w:p w14:paraId="14F419C1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potassium nitrate or</w:t>
            </w:r>
          </w:p>
          <w:p w14:paraId="738CB20A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sodium nitrate</w:t>
            </w:r>
          </w:p>
          <w:p w14:paraId="77971AEC" w14:textId="6F3B246F" w:rsidR="003C6AC9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1"/>
                <w:szCs w:val="21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In concentrations prohibited by the Control of Explosives Precursors etc. Regulations (Northern Ireland) 2014</w:t>
            </w:r>
            <w:r w:rsidR="00D078CF">
              <w:rPr>
                <w:rFonts w:ascii="Arial" w:eastAsia="Arial" w:hAnsi="Arial" w:cs="Arial"/>
                <w:sz w:val="22"/>
                <w:szCs w:val="22"/>
              </w:rPr>
              <w:t xml:space="preserve"> (as amended)</w:t>
            </w:r>
            <w:r w:rsidRPr="0090796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C226" w14:textId="77777777" w:rsidR="003C6AC9" w:rsidRDefault="003C6AC9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</w:pPr>
          </w:p>
        </w:tc>
        <w:tc>
          <w:tcPr>
            <w:tcW w:w="4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13BC" w14:textId="77777777" w:rsidR="003C6AC9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Tier 2 Substances</w:t>
            </w:r>
          </w:p>
          <w:p w14:paraId="37E2C460" w14:textId="4F68E5B2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 xml:space="preserve">1. You are an </w:t>
            </w:r>
            <w:r w:rsidR="00907963" w:rsidRPr="00907963">
              <w:rPr>
                <w:rFonts w:ascii="Arial" w:eastAsia="Arial" w:hAnsi="Arial" w:cs="Arial"/>
                <w:sz w:val="22"/>
                <w:szCs w:val="22"/>
              </w:rPr>
              <w:t>individual.</w:t>
            </w:r>
          </w:p>
          <w:p w14:paraId="11946FBF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 xml:space="preserve">2. You are acting for private purposes; and </w:t>
            </w:r>
            <w:r w:rsidRPr="00907963">
              <w:rPr>
                <w:sz w:val="22"/>
                <w:szCs w:val="22"/>
              </w:rPr>
              <w:t xml:space="preserve"> </w:t>
            </w:r>
          </w:p>
          <w:p w14:paraId="068F9B4D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3. You want to manufacture, supply, acquire, possess, use, or bring into Northern Ireland:</w:t>
            </w:r>
          </w:p>
          <w:p w14:paraId="1D2C01CA" w14:textId="568D45F4" w:rsidR="00427F1B" w:rsidRDefault="00427F1B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xamine</w:t>
            </w:r>
          </w:p>
          <w:p w14:paraId="555B3C99" w14:textId="2A412343" w:rsidR="00427F1B" w:rsidRDefault="00427F1B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ydrochloric acid</w:t>
            </w:r>
          </w:p>
          <w:p w14:paraId="1E02CB68" w14:textId="24275FCE" w:rsidR="00427F1B" w:rsidRDefault="00427F1B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sphoric acid</w:t>
            </w:r>
          </w:p>
          <w:p w14:paraId="54DED451" w14:textId="10ED3A0C" w:rsidR="00427F1B" w:rsidRDefault="00427F1B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furic acid</w:t>
            </w:r>
          </w:p>
          <w:p w14:paraId="4E459331" w14:textId="16964043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hydrogen peroxide</w:t>
            </w:r>
          </w:p>
          <w:p w14:paraId="5E2C9DCF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nitromethane</w:t>
            </w:r>
          </w:p>
          <w:p w14:paraId="70AEF453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nitric acid</w:t>
            </w:r>
          </w:p>
          <w:p w14:paraId="02E00419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potassium chlorate</w:t>
            </w:r>
          </w:p>
          <w:p w14:paraId="6709F4F1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potassium perchlorate or</w:t>
            </w:r>
          </w:p>
          <w:p w14:paraId="0406B4CC" w14:textId="77777777" w:rsidR="003C6AC9" w:rsidRPr="00907963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780"/>
              <w:rPr>
                <w:rFonts w:ascii="Arial" w:eastAsia="Arial" w:hAnsi="Arial" w:cs="Arial"/>
                <w:sz w:val="22"/>
                <w:szCs w:val="22"/>
              </w:rPr>
            </w:pPr>
            <w:r w:rsidRPr="00907963">
              <w:rPr>
                <w:rFonts w:ascii="Arial" w:eastAsia="Arial" w:hAnsi="Arial" w:cs="Arial"/>
                <w:sz w:val="22"/>
                <w:szCs w:val="22"/>
              </w:rPr>
              <w:t>sodium perchlorate</w:t>
            </w:r>
          </w:p>
          <w:p w14:paraId="7ADAFCA3" w14:textId="5915AD98" w:rsidR="003C6AC9" w:rsidRPr="00F07081" w:rsidRDefault="00000000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r w:rsidRPr="00F07081">
              <w:rPr>
                <w:rFonts w:ascii="Arial" w:eastAsia="Arial" w:hAnsi="Arial" w:cs="Arial"/>
                <w:sz w:val="22"/>
                <w:szCs w:val="22"/>
              </w:rPr>
              <w:t>In concentrations prohibited by</w:t>
            </w:r>
            <w:r w:rsidR="00427F1B" w:rsidRPr="00F07081">
              <w:rPr>
                <w:rFonts w:ascii="Arial" w:eastAsia="Arial" w:hAnsi="Arial" w:cs="Arial"/>
                <w:sz w:val="22"/>
                <w:szCs w:val="22"/>
              </w:rPr>
              <w:t xml:space="preserve"> the Control of Explosives Precursors etc. Regulations (Northern Ireland) 2014</w:t>
            </w:r>
            <w:r w:rsidR="00D078CF">
              <w:rPr>
                <w:rFonts w:ascii="Arial" w:eastAsia="Arial" w:hAnsi="Arial" w:cs="Arial"/>
                <w:sz w:val="22"/>
                <w:szCs w:val="22"/>
              </w:rPr>
              <w:t xml:space="preserve"> (as amended)</w:t>
            </w:r>
            <w:r w:rsidR="00427F1B" w:rsidRPr="00F07081"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 w:rsidRPr="00F070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27F1B" w:rsidRPr="00F07081">
              <w:rPr>
                <w:rFonts w:ascii="Arial" w:eastAsia="Arial" w:hAnsi="Arial" w:cs="Arial"/>
                <w:sz w:val="22"/>
                <w:szCs w:val="22"/>
              </w:rPr>
              <w:t>Regulation (EU) 2019/1148</w:t>
            </w:r>
            <w:r w:rsidRPr="00F07081">
              <w:rPr>
                <w:rFonts w:ascii="Arial" w:eastAsia="Arial" w:hAnsi="Arial" w:cs="Arial"/>
                <w:sz w:val="22"/>
                <w:szCs w:val="22"/>
              </w:rPr>
              <w:t xml:space="preserve"> on the marking and use of explosives precursors.</w:t>
            </w:r>
          </w:p>
          <w:p w14:paraId="1052A82A" w14:textId="77777777" w:rsidR="00907963" w:rsidRDefault="00907963">
            <w:pPr>
              <w:pBdr>
                <w:top w:val="none" w:sz="0" w:space="1" w:color="000000"/>
              </w:pBdr>
              <w:tabs>
                <w:tab w:val="left" w:pos="540"/>
                <w:tab w:val="left" w:pos="5760"/>
                <w:tab w:val="left" w:pos="7200"/>
              </w:tabs>
              <w:spacing w:line="276" w:lineRule="auto"/>
              <w:ind w:left="141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739F95B9" w14:textId="77777777" w:rsidR="003C6AC9" w:rsidRDefault="003C6AC9">
      <w:pPr>
        <w:pBdr>
          <w:top w:val="none" w:sz="0" w:space="8" w:color="000000"/>
        </w:pBdr>
        <w:shd w:val="clear" w:color="auto" w:fill="FFFFFF"/>
        <w:tabs>
          <w:tab w:val="left" w:pos="540"/>
          <w:tab w:val="left" w:pos="5760"/>
          <w:tab w:val="left" w:pos="7200"/>
        </w:tabs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</w:p>
    <w:p w14:paraId="4C3FC7AD" w14:textId="77777777" w:rsidR="003C6AC9" w:rsidRPr="00907963" w:rsidRDefault="00000000" w:rsidP="00907963">
      <w:pPr>
        <w:pBdr>
          <w:top w:val="none" w:sz="0" w:space="8" w:color="000000"/>
        </w:pBdr>
        <w:shd w:val="clear" w:color="auto" w:fill="FFFFFF"/>
        <w:tabs>
          <w:tab w:val="left" w:pos="540"/>
          <w:tab w:val="left" w:pos="5760"/>
          <w:tab w:val="left" w:pos="7200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07963">
        <w:rPr>
          <w:rFonts w:ascii="Arial" w:eastAsia="Arial" w:hAnsi="Arial" w:cs="Arial"/>
          <w:sz w:val="22"/>
          <w:szCs w:val="22"/>
        </w:rPr>
        <w:t>Sections 1 and 2 of the application may be completed electronically or by hand, but the declaration in section 3 must be signed by the applicant (and, where an application is made by an organisation, by the Responsible Person).  Electronic signatures are acceptable.</w:t>
      </w:r>
    </w:p>
    <w:p w14:paraId="6E6412E3" w14:textId="34694B90" w:rsidR="009F70EB" w:rsidRPr="009F70EB" w:rsidRDefault="00000000" w:rsidP="009F70EB">
      <w:pPr>
        <w:rPr>
          <w:rFonts w:ascii="Arial" w:eastAsia="Arial" w:hAnsi="Arial" w:cs="Arial"/>
          <w:sz w:val="21"/>
          <w:szCs w:val="21"/>
        </w:rPr>
      </w:pPr>
      <w:r>
        <w:br w:type="page"/>
      </w:r>
    </w:p>
    <w:p w14:paraId="28CD0586" w14:textId="08F9B366" w:rsidR="003C6AC9" w:rsidRDefault="00000000">
      <w:pPr>
        <w:spacing w:before="16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u w:val="single"/>
        </w:rPr>
        <w:lastRenderedPageBreak/>
        <w:t>SECTION 1: APPLICANT DETAILS</w:t>
      </w:r>
    </w:p>
    <w:p w14:paraId="5C599ED9" w14:textId="77777777" w:rsidR="003C6AC9" w:rsidRPr="00F53529" w:rsidRDefault="00000000" w:rsidP="00F53529">
      <w:pPr>
        <w:spacing w:before="160"/>
        <w:ind w:right="-141"/>
        <w:rPr>
          <w:i/>
        </w:rPr>
      </w:pPr>
      <w:r w:rsidRPr="00F53529">
        <w:rPr>
          <w:i/>
        </w:rPr>
        <w:t>*Box A below is only required to be completed where the application is made by an organisation.</w:t>
      </w:r>
    </w:p>
    <w:tbl>
      <w:tblPr>
        <w:tblStyle w:val="a0"/>
        <w:tblW w:w="100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C6AC9" w14:paraId="3A3448DE" w14:textId="77777777">
        <w:trPr>
          <w:trHeight w:val="340"/>
        </w:trPr>
        <w:tc>
          <w:tcPr>
            <w:tcW w:w="10031" w:type="dxa"/>
          </w:tcPr>
          <w:p w14:paraId="47FFC4F8" w14:textId="64CF3BC7" w:rsidR="00F73587" w:rsidRDefault="00F73587">
            <w:pPr>
              <w:spacing w:before="40"/>
              <w:jc w:val="both"/>
              <w:rPr>
                <w:rFonts w:ascii="Arial" w:eastAsia="Arial" w:hAnsi="Arial" w:cs="Arial"/>
                <w:b/>
                <w:i/>
                <w:sz w:val="21"/>
                <w:szCs w:val="21"/>
              </w:rPr>
            </w:pPr>
          </w:p>
        </w:tc>
      </w:tr>
      <w:tr w:rsidR="003C6AC9" w14:paraId="5D5F629A" w14:textId="77777777">
        <w:trPr>
          <w:trHeight w:val="340"/>
        </w:trPr>
        <w:tc>
          <w:tcPr>
            <w:tcW w:w="10031" w:type="dxa"/>
          </w:tcPr>
          <w:tbl>
            <w:tblPr>
              <w:tblStyle w:val="a1"/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3C6AC9" w14:paraId="7C40D918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A65D1" w14:textId="77777777" w:rsidR="003C6AC9" w:rsidRPr="00907963" w:rsidRDefault="00000000" w:rsidP="00F73587">
                  <w:pPr>
                    <w:spacing w:before="40" w:line="276" w:lineRule="auto"/>
                    <w:rPr>
                      <w:rFonts w:ascii="Arial" w:eastAsia="Arial" w:hAnsi="Arial" w:cs="Arial"/>
                      <w:b/>
                      <w:i/>
                    </w:rPr>
                  </w:pPr>
                  <w:r w:rsidRPr="00907963">
                    <w:rPr>
                      <w:rFonts w:ascii="Arial" w:eastAsia="Arial" w:hAnsi="Arial" w:cs="Arial"/>
                      <w:b/>
                      <w:i/>
                    </w:rPr>
                    <w:t>Box A: Organisation Details</w:t>
                  </w:r>
                </w:p>
              </w:tc>
            </w:tr>
            <w:tr w:rsidR="003C6AC9" w14:paraId="39F2CA6B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55A37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1. Name: </w:t>
                  </w:r>
                </w:p>
              </w:tc>
            </w:tr>
            <w:tr w:rsidR="003C6AC9" w14:paraId="34565BE2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C4DED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2. Registered name (if different): </w:t>
                  </w:r>
                </w:p>
              </w:tc>
            </w:tr>
            <w:tr w:rsidR="003C6AC9" w14:paraId="27054C19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FBE52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3. Address of principal place of operations: </w:t>
                  </w:r>
                </w:p>
              </w:tc>
            </w:tr>
            <w:tr w:rsidR="003C6AC9" w14:paraId="23463EDD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51BC0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4. Registered address (if different): </w:t>
                  </w:r>
                </w:p>
              </w:tc>
            </w:tr>
            <w:tr w:rsidR="003C6AC9" w14:paraId="183A6015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65AE8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5. Telephone number: </w:t>
                  </w:r>
                </w:p>
              </w:tc>
            </w:tr>
            <w:tr w:rsidR="003C6AC9" w14:paraId="0B7B72EE" w14:textId="77777777" w:rsidTr="00F53529">
              <w:trPr>
                <w:trHeight w:val="340"/>
              </w:trPr>
              <w:tc>
                <w:tcPr>
                  <w:tcW w:w="9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4CB64" w14:textId="77777777" w:rsidR="003C6AC9" w:rsidRPr="00907963" w:rsidRDefault="00000000">
                  <w:pPr>
                    <w:spacing w:before="20" w:line="276" w:lineRule="auto"/>
                    <w:rPr>
                      <w:rFonts w:ascii="Arial" w:eastAsia="Arial" w:hAnsi="Arial" w:cs="Arial"/>
                    </w:rPr>
                  </w:pPr>
                  <w:r w:rsidRPr="00907963">
                    <w:rPr>
                      <w:rFonts w:ascii="Arial" w:eastAsia="Arial" w:hAnsi="Arial" w:cs="Arial"/>
                    </w:rPr>
                    <w:t xml:space="preserve">6. Email address: </w:t>
                  </w:r>
                </w:p>
              </w:tc>
            </w:tr>
          </w:tbl>
          <w:p w14:paraId="19F4BF66" w14:textId="77777777" w:rsidR="003C6AC9" w:rsidRDefault="003C6AC9">
            <w:pPr>
              <w:spacing w:before="20" w:line="276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2F5690C7" w14:textId="77777777" w:rsidR="003C6AC9" w:rsidRPr="00907963" w:rsidRDefault="00000000" w:rsidP="00F53529">
      <w:pPr>
        <w:spacing w:before="160" w:line="276" w:lineRule="auto"/>
        <w:ind w:right="177"/>
        <w:jc w:val="both"/>
        <w:rPr>
          <w:i/>
          <w:color w:val="000000"/>
        </w:rPr>
      </w:pPr>
      <w:r>
        <w:rPr>
          <w:i/>
          <w:color w:val="000000"/>
          <w:sz w:val="22"/>
          <w:szCs w:val="22"/>
        </w:rPr>
        <w:t>*</w:t>
      </w:r>
      <w:r w:rsidRPr="00907963">
        <w:rPr>
          <w:i/>
          <w:color w:val="000000"/>
        </w:rPr>
        <w:t>Box B below must relate to either the individual applicant, or, in the case of an organisation, the person within the organisation who will be responsible for the explosives precursors.</w:t>
      </w:r>
    </w:p>
    <w:p w14:paraId="26FCEC2D" w14:textId="49382C21" w:rsidR="003C6AC9" w:rsidRPr="00907963" w:rsidRDefault="00000000" w:rsidP="00F73587">
      <w:pPr>
        <w:tabs>
          <w:tab w:val="left" w:pos="330"/>
          <w:tab w:val="left" w:pos="1956"/>
        </w:tabs>
        <w:spacing w:line="276" w:lineRule="auto"/>
        <w:rPr>
          <w:color w:val="000000"/>
        </w:rPr>
      </w:pPr>
      <w:r w:rsidRPr="00907963">
        <w:rPr>
          <w:color w:val="000000"/>
        </w:rPr>
        <w:tab/>
      </w:r>
      <w:r w:rsidR="00F73587">
        <w:rPr>
          <w:color w:val="000000"/>
        </w:rPr>
        <w:tab/>
      </w:r>
    </w:p>
    <w:tbl>
      <w:tblPr>
        <w:tblStyle w:val="a2"/>
        <w:tblW w:w="9332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2"/>
      </w:tblGrid>
      <w:tr w:rsidR="003C6AC9" w14:paraId="3F6382DC" w14:textId="77777777" w:rsidTr="00F73587">
        <w:trPr>
          <w:trHeight w:val="340"/>
        </w:trPr>
        <w:tc>
          <w:tcPr>
            <w:tcW w:w="9332" w:type="dxa"/>
          </w:tcPr>
          <w:p w14:paraId="4FFD3192" w14:textId="77777777" w:rsidR="003C6AC9" w:rsidRPr="00F73587" w:rsidRDefault="00000000" w:rsidP="00F73587">
            <w:pPr>
              <w:spacing w:before="40" w:line="276" w:lineRule="auto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F73587">
              <w:rPr>
                <w:rFonts w:ascii="Arial" w:eastAsia="Arial" w:hAnsi="Arial" w:cs="Arial"/>
                <w:b/>
                <w:i/>
                <w:color w:val="000000"/>
              </w:rPr>
              <w:t xml:space="preserve">Box B: Details of individual applicant </w:t>
            </w:r>
            <w:r w:rsidRPr="00F73587"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or</w:t>
            </w:r>
            <w:r w:rsidRPr="00F73587">
              <w:rPr>
                <w:rFonts w:ascii="Arial" w:eastAsia="Arial" w:hAnsi="Arial" w:cs="Arial"/>
                <w:b/>
                <w:i/>
                <w:color w:val="000000"/>
              </w:rPr>
              <w:t xml:space="preserve"> Responsible Person within the organisation</w:t>
            </w:r>
          </w:p>
        </w:tc>
      </w:tr>
      <w:tr w:rsidR="00013F27" w14:paraId="7FBCA2DB" w14:textId="77777777" w:rsidTr="00F73587">
        <w:trPr>
          <w:trHeight w:val="340"/>
        </w:trPr>
        <w:tc>
          <w:tcPr>
            <w:tcW w:w="9332" w:type="dxa"/>
          </w:tcPr>
          <w:p w14:paraId="679FFD13" w14:textId="79D2130D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7. Gender:</w:t>
            </w:r>
          </w:p>
        </w:tc>
      </w:tr>
      <w:tr w:rsidR="00013F27" w14:paraId="34C966BE" w14:textId="77777777" w:rsidTr="00F73587">
        <w:trPr>
          <w:trHeight w:val="340"/>
        </w:trPr>
        <w:tc>
          <w:tcPr>
            <w:tcW w:w="9332" w:type="dxa"/>
          </w:tcPr>
          <w:p w14:paraId="02C0AD6A" w14:textId="0EB6968F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8. T</w:t>
            </w:r>
            <w:r w:rsidRPr="001D494E">
              <w:rPr>
                <w:rFonts w:ascii="Arial" w:hAnsi="Arial" w:cs="Arial"/>
                <w:color w:val="222222"/>
              </w:rPr>
              <w:t>itle (e.g. Mr, Mrs, Ms):</w:t>
            </w:r>
          </w:p>
        </w:tc>
      </w:tr>
      <w:tr w:rsidR="00013F27" w14:paraId="1F2D4884" w14:textId="77777777" w:rsidTr="00F73587">
        <w:trPr>
          <w:trHeight w:val="340"/>
        </w:trPr>
        <w:tc>
          <w:tcPr>
            <w:tcW w:w="9332" w:type="dxa"/>
          </w:tcPr>
          <w:p w14:paraId="56AF53C3" w14:textId="0DBAB1C9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9. Surname:</w:t>
            </w:r>
          </w:p>
        </w:tc>
      </w:tr>
      <w:tr w:rsidR="00013F27" w14:paraId="068F5426" w14:textId="77777777" w:rsidTr="00F73587">
        <w:trPr>
          <w:trHeight w:val="340"/>
        </w:trPr>
        <w:tc>
          <w:tcPr>
            <w:tcW w:w="9332" w:type="dxa"/>
          </w:tcPr>
          <w:p w14:paraId="6D3432D7" w14:textId="4E432A96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0. Forenames (state all):</w:t>
            </w:r>
          </w:p>
        </w:tc>
      </w:tr>
      <w:tr w:rsidR="00013F27" w14:paraId="51F7A24E" w14:textId="77777777" w:rsidTr="00F73587">
        <w:trPr>
          <w:trHeight w:val="340"/>
        </w:trPr>
        <w:tc>
          <w:tcPr>
            <w:tcW w:w="9332" w:type="dxa"/>
          </w:tcPr>
          <w:p w14:paraId="123F4269" w14:textId="72327169" w:rsidR="00013F27" w:rsidRPr="001D494E" w:rsidRDefault="00013F27" w:rsidP="00013F27">
            <w:pPr>
              <w:rPr>
                <w:rFonts w:ascii="Arial" w:hAnsi="Arial" w:cs="Arial"/>
                <w:color w:val="222222"/>
              </w:rPr>
            </w:pPr>
            <w:r w:rsidRPr="001D494E">
              <w:rPr>
                <w:rFonts w:ascii="Arial" w:hAnsi="Arial" w:cs="Arial"/>
                <w:color w:val="222222"/>
              </w:rPr>
              <w:t>11. If you have at any time used a name other than that given in answer to questions 9 and 10 please complete below</w:t>
            </w:r>
            <w:r w:rsidR="00F07081">
              <w:rPr>
                <w:rFonts w:ascii="Arial" w:hAnsi="Arial" w:cs="Arial"/>
                <w:color w:val="222222"/>
              </w:rPr>
              <w:t>:</w:t>
            </w:r>
          </w:p>
          <w:p w14:paraId="1FE36F18" w14:textId="77777777" w:rsidR="00013F27" w:rsidRPr="001D494E" w:rsidRDefault="00013F27" w:rsidP="00013F27">
            <w:pPr>
              <w:rPr>
                <w:rFonts w:ascii="Arial" w:hAnsi="Arial" w:cs="Arial"/>
                <w:color w:val="222222"/>
              </w:rPr>
            </w:pPr>
            <w:r w:rsidRPr="001D494E">
              <w:rPr>
                <w:rFonts w:ascii="Arial" w:hAnsi="Arial" w:cs="Arial"/>
                <w:color w:val="222222"/>
              </w:rPr>
              <w:t> </w:t>
            </w:r>
          </w:p>
          <w:p w14:paraId="7329B7FE" w14:textId="10A21E91" w:rsidR="00013F27" w:rsidRDefault="00013F27" w:rsidP="00013F27">
            <w:pPr>
              <w:rPr>
                <w:rFonts w:ascii="Arial" w:hAnsi="Arial" w:cs="Arial"/>
                <w:color w:val="222222"/>
              </w:rPr>
            </w:pPr>
            <w:r w:rsidRPr="001D494E">
              <w:rPr>
                <w:rFonts w:ascii="Arial" w:hAnsi="Arial" w:cs="Arial"/>
                <w:color w:val="222222"/>
              </w:rPr>
              <w:t>Previous surname(s):</w:t>
            </w:r>
          </w:p>
          <w:p w14:paraId="377D09A1" w14:textId="77777777" w:rsidR="001D494E" w:rsidRPr="001D494E" w:rsidRDefault="001D494E" w:rsidP="00013F27">
            <w:pPr>
              <w:rPr>
                <w:rFonts w:ascii="Arial" w:hAnsi="Arial" w:cs="Arial"/>
                <w:color w:val="222222"/>
              </w:rPr>
            </w:pPr>
          </w:p>
          <w:p w14:paraId="22848808" w14:textId="77777777" w:rsidR="00013F27" w:rsidRPr="001D494E" w:rsidRDefault="00013F27" w:rsidP="00013F27">
            <w:pPr>
              <w:rPr>
                <w:rFonts w:ascii="Arial" w:hAnsi="Arial" w:cs="Arial"/>
                <w:color w:val="222222"/>
              </w:rPr>
            </w:pPr>
            <w:r w:rsidRPr="001D494E">
              <w:rPr>
                <w:rFonts w:ascii="Arial" w:hAnsi="Arial" w:cs="Arial"/>
                <w:color w:val="222222"/>
              </w:rPr>
              <w:t> </w:t>
            </w:r>
          </w:p>
          <w:p w14:paraId="3A2B42DB" w14:textId="77777777" w:rsidR="00013F27" w:rsidRDefault="00013F27" w:rsidP="001D494E">
            <w:pPr>
              <w:tabs>
                <w:tab w:val="left" w:pos="3035"/>
              </w:tabs>
              <w:spacing w:before="20" w:line="276" w:lineRule="auto"/>
              <w:rPr>
                <w:rFonts w:ascii="Arial" w:hAnsi="Arial" w:cs="Arial"/>
                <w:color w:val="222222"/>
              </w:rPr>
            </w:pPr>
            <w:r w:rsidRPr="001D494E">
              <w:rPr>
                <w:rFonts w:ascii="Arial" w:hAnsi="Arial" w:cs="Arial"/>
                <w:color w:val="222222"/>
              </w:rPr>
              <w:t>Previous forename(s):</w:t>
            </w:r>
            <w:r w:rsidR="001D494E">
              <w:rPr>
                <w:rFonts w:ascii="Arial" w:hAnsi="Arial" w:cs="Arial"/>
                <w:color w:val="222222"/>
              </w:rPr>
              <w:tab/>
            </w:r>
          </w:p>
          <w:p w14:paraId="1D331B4E" w14:textId="77777777" w:rsidR="001D494E" w:rsidRDefault="001D494E" w:rsidP="001D494E">
            <w:pPr>
              <w:tabs>
                <w:tab w:val="left" w:pos="3035"/>
              </w:tabs>
              <w:spacing w:before="20" w:line="276" w:lineRule="auto"/>
              <w:rPr>
                <w:rFonts w:ascii="Arial" w:hAnsi="Arial" w:cs="Arial"/>
                <w:color w:val="222222"/>
              </w:rPr>
            </w:pPr>
          </w:p>
          <w:p w14:paraId="439BFAF7" w14:textId="52E73BE1" w:rsidR="001D494E" w:rsidRPr="001D494E" w:rsidRDefault="001D494E" w:rsidP="001D494E">
            <w:pPr>
              <w:tabs>
                <w:tab w:val="left" w:pos="3035"/>
              </w:tabs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13F27" w14:paraId="272AF9DC" w14:textId="77777777" w:rsidTr="00F73587">
        <w:trPr>
          <w:trHeight w:val="340"/>
        </w:trPr>
        <w:tc>
          <w:tcPr>
            <w:tcW w:w="9332" w:type="dxa"/>
          </w:tcPr>
          <w:p w14:paraId="13D9458D" w14:textId="77777777" w:rsidR="00013F27" w:rsidRDefault="00013F27" w:rsidP="00013F27">
            <w:pPr>
              <w:rPr>
                <w:rFonts w:ascii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2. Home address:</w:t>
            </w:r>
          </w:p>
          <w:p w14:paraId="60C5F058" w14:textId="77777777" w:rsidR="001D494E" w:rsidRDefault="001D494E" w:rsidP="00013F27">
            <w:pPr>
              <w:rPr>
                <w:rFonts w:ascii="Arial" w:hAnsi="Arial" w:cs="Arial"/>
                <w:color w:val="222222"/>
              </w:rPr>
            </w:pPr>
          </w:p>
          <w:p w14:paraId="599015EE" w14:textId="77777777" w:rsidR="001D494E" w:rsidRPr="001D494E" w:rsidRDefault="001D494E" w:rsidP="00013F27">
            <w:pPr>
              <w:rPr>
                <w:rFonts w:ascii="Arial" w:hAnsi="Arial" w:cs="Arial"/>
                <w:color w:val="222222"/>
              </w:rPr>
            </w:pPr>
          </w:p>
          <w:p w14:paraId="241A7C9B" w14:textId="114DE09B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3F27" w14:paraId="09397A96" w14:textId="77777777" w:rsidTr="00F73587">
        <w:trPr>
          <w:trHeight w:val="340"/>
        </w:trPr>
        <w:tc>
          <w:tcPr>
            <w:tcW w:w="9332" w:type="dxa"/>
          </w:tcPr>
          <w:p w14:paraId="036BECDB" w14:textId="34293440" w:rsidR="00013F27" w:rsidRDefault="00013F27" w:rsidP="00013F27">
            <w:pPr>
              <w:rPr>
                <w:rFonts w:ascii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3. Previous home addresses over the last ten years</w:t>
            </w:r>
            <w:r w:rsidR="00C219DE">
              <w:rPr>
                <w:rFonts w:ascii="Arial" w:hAnsi="Arial" w:cs="Arial"/>
                <w:color w:val="000000"/>
              </w:rPr>
              <w:t xml:space="preserve"> (including those outside of Northern Ireland)</w:t>
            </w:r>
            <w:r w:rsidRPr="001D494E">
              <w:rPr>
                <w:rFonts w:ascii="Arial" w:hAnsi="Arial" w:cs="Arial"/>
                <w:color w:val="000000"/>
              </w:rPr>
              <w:t>:</w:t>
            </w:r>
          </w:p>
          <w:p w14:paraId="7E6B2D8C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793F0201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1682F7CE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1B5CC9FC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6DE41CFF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2783F29E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1841AF90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2AB4491D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1316B3A2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406167E7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56FE4DFB" w14:textId="77777777" w:rsidR="001D494E" w:rsidRDefault="001D494E" w:rsidP="00013F27">
            <w:pPr>
              <w:rPr>
                <w:rFonts w:ascii="Arial" w:hAnsi="Arial" w:cs="Arial"/>
                <w:color w:val="000000"/>
              </w:rPr>
            </w:pPr>
          </w:p>
          <w:p w14:paraId="36C04590" w14:textId="07A62B86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13F27" w14:paraId="612AF22A" w14:textId="77777777" w:rsidTr="00F73587">
        <w:trPr>
          <w:trHeight w:val="340"/>
        </w:trPr>
        <w:tc>
          <w:tcPr>
            <w:tcW w:w="9332" w:type="dxa"/>
          </w:tcPr>
          <w:p w14:paraId="7D2074BA" w14:textId="5CEFB3F9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lastRenderedPageBreak/>
              <w:t>14. Home telephone number:</w:t>
            </w:r>
          </w:p>
        </w:tc>
      </w:tr>
      <w:tr w:rsidR="00013F27" w14:paraId="567A7D07" w14:textId="77777777" w:rsidTr="00F73587">
        <w:trPr>
          <w:trHeight w:val="340"/>
        </w:trPr>
        <w:tc>
          <w:tcPr>
            <w:tcW w:w="9332" w:type="dxa"/>
          </w:tcPr>
          <w:p w14:paraId="479912FE" w14:textId="6A2D2AAF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5. Mobile telephone number:</w:t>
            </w:r>
          </w:p>
        </w:tc>
      </w:tr>
      <w:tr w:rsidR="00013F27" w14:paraId="191159A3" w14:textId="77777777" w:rsidTr="00F73587">
        <w:trPr>
          <w:trHeight w:val="340"/>
        </w:trPr>
        <w:tc>
          <w:tcPr>
            <w:tcW w:w="9332" w:type="dxa"/>
          </w:tcPr>
          <w:p w14:paraId="341B5ED1" w14:textId="563014C6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6. Email address:</w:t>
            </w:r>
          </w:p>
        </w:tc>
      </w:tr>
      <w:tr w:rsidR="00013F27" w14:paraId="5DE8E248" w14:textId="77777777" w:rsidTr="00F73587">
        <w:trPr>
          <w:trHeight w:val="340"/>
        </w:trPr>
        <w:tc>
          <w:tcPr>
            <w:tcW w:w="9332" w:type="dxa"/>
          </w:tcPr>
          <w:p w14:paraId="49A8704C" w14:textId="62B2BBA5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7. Date of birth:</w:t>
            </w:r>
          </w:p>
        </w:tc>
      </w:tr>
      <w:tr w:rsidR="00013F27" w14:paraId="41D64175" w14:textId="77777777" w:rsidTr="00F73587">
        <w:trPr>
          <w:trHeight w:val="340"/>
        </w:trPr>
        <w:tc>
          <w:tcPr>
            <w:tcW w:w="9332" w:type="dxa"/>
          </w:tcPr>
          <w:p w14:paraId="4A3DD9B8" w14:textId="084E078C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8. Country of birth:</w:t>
            </w:r>
          </w:p>
        </w:tc>
      </w:tr>
      <w:tr w:rsidR="00013F27" w14:paraId="50054B69" w14:textId="77777777" w:rsidTr="00F73587">
        <w:trPr>
          <w:trHeight w:val="340"/>
        </w:trPr>
        <w:tc>
          <w:tcPr>
            <w:tcW w:w="9332" w:type="dxa"/>
          </w:tcPr>
          <w:p w14:paraId="574A149A" w14:textId="324C3879" w:rsidR="00013F27" w:rsidRPr="001D494E" w:rsidRDefault="00013F27" w:rsidP="00013F27">
            <w:pPr>
              <w:spacing w:before="20" w:line="276" w:lineRule="auto"/>
              <w:rPr>
                <w:rFonts w:ascii="Arial" w:hAnsi="Arial" w:cs="Arial"/>
                <w:color w:val="000000"/>
              </w:rPr>
            </w:pPr>
            <w:r w:rsidRPr="001D494E">
              <w:rPr>
                <w:rFonts w:ascii="Arial" w:hAnsi="Arial" w:cs="Arial"/>
                <w:color w:val="000000"/>
              </w:rPr>
              <w:t>19. Place of birth (City/Town/Village):</w:t>
            </w:r>
          </w:p>
        </w:tc>
      </w:tr>
      <w:tr w:rsidR="00013F27" w14:paraId="42DB7C58" w14:textId="77777777" w:rsidTr="00F73587">
        <w:trPr>
          <w:trHeight w:val="340"/>
        </w:trPr>
        <w:tc>
          <w:tcPr>
            <w:tcW w:w="9332" w:type="dxa"/>
          </w:tcPr>
          <w:p w14:paraId="661EB390" w14:textId="1401EB23" w:rsidR="00013F27" w:rsidRPr="001D494E" w:rsidRDefault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eastAsia="Arial" w:hAnsi="Arial" w:cs="Arial"/>
                <w:color w:val="000000"/>
              </w:rPr>
              <w:t xml:space="preserve">20. Nationality: </w:t>
            </w:r>
          </w:p>
        </w:tc>
      </w:tr>
      <w:tr w:rsidR="00013F27" w14:paraId="26239B3F" w14:textId="77777777" w:rsidTr="00F73587">
        <w:trPr>
          <w:trHeight w:val="340"/>
        </w:trPr>
        <w:tc>
          <w:tcPr>
            <w:tcW w:w="9332" w:type="dxa"/>
          </w:tcPr>
          <w:p w14:paraId="4A28FC6D" w14:textId="1435AAA1" w:rsidR="00013F27" w:rsidRPr="00013F27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013F27">
              <w:rPr>
                <w:rFonts w:ascii="Arial" w:eastAsia="Arial" w:hAnsi="Arial" w:cs="Arial"/>
                <w:color w:val="000000"/>
              </w:rPr>
              <w:t>21. If you hold, or have ever held citizenship or nationality of any other country other than that given in Question 20, please complete below</w:t>
            </w:r>
            <w:r w:rsidR="00F07081">
              <w:rPr>
                <w:rFonts w:ascii="Arial" w:eastAsia="Arial" w:hAnsi="Arial" w:cs="Arial"/>
                <w:color w:val="000000"/>
              </w:rPr>
              <w:t>:</w:t>
            </w:r>
          </w:p>
          <w:p w14:paraId="2168B9F1" w14:textId="77777777" w:rsidR="00013F27" w:rsidRPr="00013F27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013F27">
              <w:rPr>
                <w:rFonts w:ascii="Arial" w:eastAsia="Arial" w:hAnsi="Arial" w:cs="Arial"/>
                <w:color w:val="000000"/>
              </w:rPr>
              <w:t> </w:t>
            </w:r>
          </w:p>
          <w:p w14:paraId="49B20BF2" w14:textId="77777777" w:rsidR="00013F27" w:rsidRPr="00013F27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013F27">
              <w:rPr>
                <w:rFonts w:ascii="Arial" w:eastAsia="Arial" w:hAnsi="Arial" w:cs="Arial"/>
                <w:color w:val="000000"/>
              </w:rPr>
              <w:t>Other nationalities held:</w:t>
            </w:r>
          </w:p>
          <w:p w14:paraId="13D1DE33" w14:textId="77777777" w:rsidR="00013F27" w:rsidRDefault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11AD212" w14:textId="77777777" w:rsidR="0014659E" w:rsidRDefault="0014659E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900E022" w14:textId="77777777" w:rsidR="0014659E" w:rsidRDefault="0014659E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54C68AA" w14:textId="77777777" w:rsidR="0014659E" w:rsidRPr="001D494E" w:rsidRDefault="0014659E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07536A59" w14:textId="77777777" w:rsidR="00013F27" w:rsidRPr="001D494E" w:rsidRDefault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14659E" w14:paraId="1B14FE68" w14:textId="77777777" w:rsidTr="00F73587">
        <w:trPr>
          <w:trHeight w:val="340"/>
        </w:trPr>
        <w:tc>
          <w:tcPr>
            <w:tcW w:w="9332" w:type="dxa"/>
          </w:tcPr>
          <w:p w14:paraId="0F709EC5" w14:textId="14A2D1AD" w:rsidR="0014659E" w:rsidRDefault="0014659E" w:rsidP="0014659E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. Have you been resident in another country for a consecutive period of more than six months?</w:t>
            </w:r>
          </w:p>
          <w:p w14:paraId="6E87ADE0" w14:textId="77777777" w:rsidR="0014659E" w:rsidRPr="00F73587" w:rsidRDefault="0014659E" w:rsidP="0014659E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No:                            Yes:</w:t>
            </w:r>
          </w:p>
          <w:p w14:paraId="6626610F" w14:textId="77777777" w:rsidR="0014659E" w:rsidRPr="00F73587" w:rsidRDefault="0014659E" w:rsidP="0014659E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696671DC" w14:textId="77777777" w:rsidR="0014659E" w:rsidRDefault="0014659E" w:rsidP="0014659E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 xml:space="preserve">If yes please </w:t>
            </w:r>
            <w:r>
              <w:rPr>
                <w:rFonts w:ascii="Arial" w:eastAsia="Arial" w:hAnsi="Arial" w:cs="Arial"/>
              </w:rPr>
              <w:t>specify each country, and the dates of your residence;</w:t>
            </w:r>
          </w:p>
          <w:p w14:paraId="1A2AF6F7" w14:textId="77777777" w:rsidR="0014659E" w:rsidRDefault="0014659E" w:rsidP="0014659E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7D5126BC" w14:textId="77777777" w:rsidR="0014659E" w:rsidRDefault="0014659E" w:rsidP="0014659E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113F18DE" w14:textId="77777777" w:rsidR="0014659E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407969B" w14:textId="77777777" w:rsidR="0014659E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4001DA0" w14:textId="77777777" w:rsidR="0014659E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1CC8B15E" w14:textId="77777777" w:rsidR="0014659E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4CCDD91" w14:textId="77777777" w:rsidR="0014659E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9B0B4CD" w14:textId="77777777" w:rsidR="0014659E" w:rsidRPr="00013F27" w:rsidRDefault="0014659E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13F27" w14:paraId="711E3869" w14:textId="77777777" w:rsidTr="00F73587">
        <w:trPr>
          <w:trHeight w:val="340"/>
        </w:trPr>
        <w:tc>
          <w:tcPr>
            <w:tcW w:w="9332" w:type="dxa"/>
          </w:tcPr>
          <w:p w14:paraId="00514E6D" w14:textId="0C718A67" w:rsidR="00013F27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eastAsia="Arial" w:hAnsi="Arial" w:cs="Arial"/>
                <w:color w:val="000000"/>
              </w:rPr>
              <w:t>2</w:t>
            </w:r>
            <w:r w:rsidR="0014659E">
              <w:rPr>
                <w:rFonts w:ascii="Arial" w:eastAsia="Arial" w:hAnsi="Arial" w:cs="Arial"/>
                <w:color w:val="000000"/>
              </w:rPr>
              <w:t>3</w:t>
            </w:r>
            <w:r w:rsidRPr="001D494E">
              <w:rPr>
                <w:rFonts w:ascii="Arial" w:eastAsia="Arial" w:hAnsi="Arial" w:cs="Arial"/>
                <w:color w:val="000000"/>
              </w:rPr>
              <w:t xml:space="preserve">. Occupation: </w:t>
            </w:r>
          </w:p>
          <w:p w14:paraId="1D0F5AE1" w14:textId="736B6D73" w:rsidR="00F07081" w:rsidRPr="001D494E" w:rsidRDefault="00F07081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13F27" w14:paraId="68245F26" w14:textId="77777777" w:rsidTr="00F73587">
        <w:trPr>
          <w:trHeight w:val="340"/>
        </w:trPr>
        <w:tc>
          <w:tcPr>
            <w:tcW w:w="9332" w:type="dxa"/>
          </w:tcPr>
          <w:p w14:paraId="5E713E8C" w14:textId="31779FF9" w:rsidR="00013F27" w:rsidRDefault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eastAsia="Arial" w:hAnsi="Arial" w:cs="Arial"/>
                <w:color w:val="000000"/>
              </w:rPr>
              <w:t>2</w:t>
            </w:r>
            <w:r w:rsidR="0014659E">
              <w:rPr>
                <w:rFonts w:ascii="Arial" w:eastAsia="Arial" w:hAnsi="Arial" w:cs="Arial"/>
                <w:color w:val="000000"/>
              </w:rPr>
              <w:t>4</w:t>
            </w:r>
            <w:r w:rsidRPr="001D494E">
              <w:rPr>
                <w:rFonts w:ascii="Arial" w:eastAsia="Arial" w:hAnsi="Arial" w:cs="Arial"/>
                <w:color w:val="000000"/>
              </w:rPr>
              <w:t xml:space="preserve">. Job title (if different): </w:t>
            </w:r>
          </w:p>
          <w:p w14:paraId="1EEC3E72" w14:textId="07EB0A98" w:rsidR="00F07081" w:rsidRPr="001D494E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13F27" w14:paraId="3E20E20E" w14:textId="77777777" w:rsidTr="00F73587">
        <w:trPr>
          <w:trHeight w:val="340"/>
        </w:trPr>
        <w:tc>
          <w:tcPr>
            <w:tcW w:w="9332" w:type="dxa"/>
          </w:tcPr>
          <w:p w14:paraId="3E415B7F" w14:textId="36B9CFD6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013F27">
              <w:rPr>
                <w:rFonts w:ascii="Arial" w:eastAsia="Arial" w:hAnsi="Arial" w:cs="Arial"/>
                <w:color w:val="000000"/>
              </w:rPr>
              <w:t>2</w:t>
            </w:r>
            <w:r w:rsidR="0014659E">
              <w:rPr>
                <w:rFonts w:ascii="Arial" w:eastAsia="Arial" w:hAnsi="Arial" w:cs="Arial"/>
                <w:color w:val="000000"/>
              </w:rPr>
              <w:t>5</w:t>
            </w:r>
            <w:r w:rsidRPr="00013F27">
              <w:rPr>
                <w:rFonts w:ascii="Arial" w:eastAsia="Arial" w:hAnsi="Arial" w:cs="Arial"/>
                <w:color w:val="000000"/>
              </w:rPr>
              <w:t>. Have you been convicted of any offence or received a written caution, reprimand, out of court disposal, bind over or fixed penalty notice (including speeding but not including parking offences)?</w:t>
            </w:r>
          </w:p>
          <w:p w14:paraId="3421D400" w14:textId="77777777" w:rsidR="00013F27" w:rsidRPr="001D494E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2087853D" w14:textId="77777777" w:rsidR="00013F27" w:rsidRPr="00013F27" w:rsidRDefault="00013F27" w:rsidP="00013F27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3260942A" w14:textId="77E3B84D" w:rsidR="00013F27" w:rsidRPr="001D494E" w:rsidRDefault="00013F27">
            <w:pPr>
              <w:spacing w:before="20" w:line="276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013F27">
              <w:rPr>
                <w:rFonts w:ascii="Arial" w:eastAsia="Arial" w:hAnsi="Arial" w:cs="Arial"/>
                <w:i/>
                <w:iCs/>
                <w:color w:val="000000"/>
              </w:rPr>
              <w:t>(if so, please provide all details on a separate page, giving details of all convictions, including spent convictions, and including those received outside Northern Ireland):</w:t>
            </w:r>
          </w:p>
        </w:tc>
      </w:tr>
      <w:tr w:rsidR="003C6AC9" w14:paraId="63B27F4C" w14:textId="77777777" w:rsidTr="00F73587">
        <w:trPr>
          <w:trHeight w:val="340"/>
        </w:trPr>
        <w:tc>
          <w:tcPr>
            <w:tcW w:w="9332" w:type="dxa"/>
          </w:tcPr>
          <w:p w14:paraId="762AD175" w14:textId="77777777" w:rsidR="003C6AC9" w:rsidRPr="001D494E" w:rsidRDefault="00000000" w:rsidP="00F73587">
            <w:pPr>
              <w:spacing w:before="20" w:line="276" w:lineRule="auto"/>
              <w:ind w:left="210"/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</w:pPr>
            <w:r w:rsidRPr="001D494E"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  <w:t>(For renewal please give details of any convictions since the current licence was issued)</w:t>
            </w:r>
          </w:p>
        </w:tc>
      </w:tr>
      <w:tr w:rsidR="003C6AC9" w14:paraId="7BEF68B4" w14:textId="77777777" w:rsidTr="00F73587">
        <w:trPr>
          <w:trHeight w:val="567"/>
        </w:trPr>
        <w:tc>
          <w:tcPr>
            <w:tcW w:w="9332" w:type="dxa"/>
          </w:tcPr>
          <w:p w14:paraId="1DB2ED9A" w14:textId="37E57BA7" w:rsidR="003C6AC9" w:rsidRDefault="00000000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  <w:r w:rsidRPr="001D494E">
              <w:rPr>
                <w:rFonts w:ascii="Arial" w:eastAsia="Arial" w:hAnsi="Arial" w:cs="Arial"/>
                <w:color w:val="000000"/>
              </w:rPr>
              <w:lastRenderedPageBreak/>
              <w:t>2</w:t>
            </w:r>
            <w:r w:rsidR="0014659E">
              <w:rPr>
                <w:rFonts w:ascii="Arial" w:eastAsia="Arial" w:hAnsi="Arial" w:cs="Arial"/>
                <w:color w:val="000000"/>
              </w:rPr>
              <w:t>6</w:t>
            </w:r>
            <w:r w:rsidRPr="001D494E">
              <w:rPr>
                <w:rFonts w:ascii="Arial" w:eastAsia="Arial" w:hAnsi="Arial" w:cs="Arial"/>
                <w:color w:val="000000"/>
              </w:rPr>
              <w:t xml:space="preserve">. If you have at any time had an application for a licence for any tier 1 or tier 2 substance refused or a licence revoked or partially revoked, please give details: </w:t>
            </w:r>
          </w:p>
          <w:p w14:paraId="435AA174" w14:textId="77777777" w:rsidR="00F07081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993E245" w14:textId="77777777" w:rsidR="00F07081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09138585" w14:textId="77777777" w:rsidR="00F07081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12FA2137" w14:textId="77777777" w:rsidR="00F07081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F7FE6E2" w14:textId="77777777" w:rsidR="00932209" w:rsidRDefault="00932209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3C499B4C" w14:textId="77777777" w:rsidR="00F07081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5F815A72" w14:textId="77777777" w:rsidR="00F07081" w:rsidRPr="001D494E" w:rsidRDefault="00F07081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7451E690" w14:textId="77777777" w:rsidR="003C6AC9" w:rsidRPr="001D494E" w:rsidRDefault="003C6AC9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0507164E" w14:textId="77777777" w:rsidR="003C6AC9" w:rsidRPr="001D494E" w:rsidRDefault="003C6AC9">
            <w:pPr>
              <w:spacing w:before="2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C6AC9" w14:paraId="1F735282" w14:textId="77777777" w:rsidTr="00F73587">
        <w:trPr>
          <w:trHeight w:val="1134"/>
        </w:trPr>
        <w:tc>
          <w:tcPr>
            <w:tcW w:w="9332" w:type="dxa"/>
          </w:tcPr>
          <w:p w14:paraId="2A90AE57" w14:textId="2998517D" w:rsidR="003C6AC9" w:rsidRPr="001D494E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2</w:t>
            </w:r>
            <w:r w:rsidR="0014659E">
              <w:rPr>
                <w:rFonts w:ascii="Arial" w:eastAsia="Arial" w:hAnsi="Arial" w:cs="Arial"/>
              </w:rPr>
              <w:t>7</w:t>
            </w:r>
            <w:r w:rsidRPr="001D494E">
              <w:rPr>
                <w:rFonts w:ascii="Arial" w:eastAsia="Arial" w:hAnsi="Arial" w:cs="Arial"/>
              </w:rPr>
              <w:t>. Do you currently suffer from any serious medical condition including any alcohol or drug related condition, which is controlled by prescription medicines?</w:t>
            </w:r>
          </w:p>
          <w:p w14:paraId="0B7CF748" w14:textId="77777777" w:rsidR="003C6AC9" w:rsidRPr="001D494E" w:rsidRDefault="00000000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No:                            Yes:</w:t>
            </w:r>
          </w:p>
          <w:p w14:paraId="5427370F" w14:textId="77777777" w:rsidR="003C6AC9" w:rsidRPr="001D494E" w:rsidRDefault="003C6AC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7F78133C" w14:textId="77777777" w:rsidR="003C6AC9" w:rsidRPr="001D494E" w:rsidRDefault="00000000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If yes please give details:</w:t>
            </w:r>
          </w:p>
          <w:p w14:paraId="3397A3CA" w14:textId="77777777" w:rsidR="00F73587" w:rsidRDefault="00F73587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139AF2F5" w14:textId="77777777" w:rsidR="00932209" w:rsidRDefault="0093220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2C7F1D8F" w14:textId="77777777" w:rsidR="00932209" w:rsidRDefault="0093220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7700F6D4" w14:textId="77777777" w:rsidR="00932209" w:rsidRDefault="0093220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3C86EE5E" w14:textId="77777777" w:rsidR="003C6AC9" w:rsidRPr="001D494E" w:rsidRDefault="003C6AC9" w:rsidP="00F07081">
            <w:pPr>
              <w:spacing w:before="20" w:line="276" w:lineRule="auto"/>
              <w:rPr>
                <w:rFonts w:ascii="Arial" w:eastAsia="Arial" w:hAnsi="Arial" w:cs="Arial"/>
              </w:rPr>
            </w:pPr>
          </w:p>
        </w:tc>
      </w:tr>
      <w:tr w:rsidR="003C6AC9" w14:paraId="185365F2" w14:textId="77777777" w:rsidTr="00F73587">
        <w:trPr>
          <w:trHeight w:val="1077"/>
        </w:trPr>
        <w:tc>
          <w:tcPr>
            <w:tcW w:w="9332" w:type="dxa"/>
          </w:tcPr>
          <w:p w14:paraId="26310E35" w14:textId="2EC7BD4E" w:rsidR="003C6AC9" w:rsidRPr="001D494E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2</w:t>
            </w:r>
            <w:r w:rsidR="0014659E">
              <w:rPr>
                <w:rFonts w:ascii="Arial" w:eastAsia="Arial" w:hAnsi="Arial" w:cs="Arial"/>
              </w:rPr>
              <w:t>8</w:t>
            </w:r>
            <w:r w:rsidRPr="001D494E">
              <w:rPr>
                <w:rFonts w:ascii="Arial" w:eastAsia="Arial" w:hAnsi="Arial" w:cs="Arial"/>
              </w:rPr>
              <w:t>. Have you ever attended a medical professional in the last 5 years for treatment of depression or other kind of mental or nervous condition?</w:t>
            </w:r>
          </w:p>
          <w:p w14:paraId="42FADDF2" w14:textId="77777777" w:rsidR="003C6AC9" w:rsidRPr="001D494E" w:rsidRDefault="00000000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No:                            Yes:</w:t>
            </w:r>
          </w:p>
          <w:p w14:paraId="2D216CD3" w14:textId="77777777" w:rsidR="003C6AC9" w:rsidRPr="001D494E" w:rsidRDefault="003C6AC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7658A14F" w14:textId="77777777" w:rsidR="003C6AC9" w:rsidRPr="001D494E" w:rsidRDefault="00000000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 xml:space="preserve">If yes please give details: </w:t>
            </w:r>
          </w:p>
          <w:p w14:paraId="7132EC39" w14:textId="77777777" w:rsidR="00F73587" w:rsidRDefault="00F73587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50762CDC" w14:textId="77777777" w:rsidR="00F07081" w:rsidRDefault="00F07081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0A1900FC" w14:textId="77777777" w:rsidR="00F07081" w:rsidRPr="001D494E" w:rsidRDefault="00F07081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  <w:p w14:paraId="4131388E" w14:textId="77777777" w:rsidR="003C6AC9" w:rsidRPr="001D494E" w:rsidRDefault="003C6AC9">
            <w:pPr>
              <w:spacing w:before="20" w:line="276" w:lineRule="auto"/>
              <w:ind w:left="567"/>
              <w:rPr>
                <w:rFonts w:ascii="Arial" w:eastAsia="Arial" w:hAnsi="Arial" w:cs="Arial"/>
              </w:rPr>
            </w:pPr>
          </w:p>
        </w:tc>
      </w:tr>
      <w:tr w:rsidR="003C6AC9" w14:paraId="5D09773D" w14:textId="77777777" w:rsidTr="00F73587">
        <w:trPr>
          <w:trHeight w:val="850"/>
        </w:trPr>
        <w:tc>
          <w:tcPr>
            <w:tcW w:w="9332" w:type="dxa"/>
          </w:tcPr>
          <w:p w14:paraId="527ABDE5" w14:textId="56860FEB" w:rsidR="003C6AC9" w:rsidRPr="001D494E" w:rsidRDefault="00000000">
            <w:pPr>
              <w:spacing w:line="360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2</w:t>
            </w:r>
            <w:r w:rsidR="0014659E">
              <w:rPr>
                <w:rFonts w:ascii="Arial" w:eastAsia="Arial" w:hAnsi="Arial" w:cs="Arial"/>
              </w:rPr>
              <w:t>9</w:t>
            </w:r>
            <w:r w:rsidRPr="001D494E">
              <w:rPr>
                <w:rFonts w:ascii="Arial" w:eastAsia="Arial" w:hAnsi="Arial" w:cs="Arial"/>
              </w:rPr>
              <w:t xml:space="preserve"> Please give details of your current GP.</w:t>
            </w:r>
          </w:p>
          <w:p w14:paraId="49D3D0E2" w14:textId="77777777" w:rsidR="003C6AC9" w:rsidRDefault="00000000">
            <w:pPr>
              <w:spacing w:line="360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 xml:space="preserve">Name: </w:t>
            </w:r>
          </w:p>
          <w:p w14:paraId="2B1201AD" w14:textId="77777777" w:rsidR="00932209" w:rsidRPr="001D494E" w:rsidRDefault="00932209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E014E02" w14:textId="77777777" w:rsidR="003C6AC9" w:rsidRPr="001D494E" w:rsidRDefault="00000000">
            <w:pPr>
              <w:spacing w:line="360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 xml:space="preserve">Address: </w:t>
            </w:r>
          </w:p>
          <w:p w14:paraId="731A8FBF" w14:textId="77777777" w:rsidR="003C6AC9" w:rsidRPr="001D494E" w:rsidRDefault="003C6AC9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C6AC9" w14:paraId="53F5D8AF" w14:textId="77777777" w:rsidTr="00F73587">
        <w:trPr>
          <w:trHeight w:val="850"/>
        </w:trPr>
        <w:tc>
          <w:tcPr>
            <w:tcW w:w="9332" w:type="dxa"/>
          </w:tcPr>
          <w:p w14:paraId="4F304BE1" w14:textId="56A57CDB" w:rsidR="003C6AC9" w:rsidRPr="001D494E" w:rsidRDefault="0014659E">
            <w:pPr>
              <w:spacing w:before="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Pr="001D494E">
              <w:rPr>
                <w:rFonts w:ascii="Arial" w:eastAsia="Arial" w:hAnsi="Arial" w:cs="Arial"/>
              </w:rPr>
              <w:t>. I hereby give permission for the Northern Ireland Office to approach my GP to obtain factual details of my medical history.</w:t>
            </w:r>
          </w:p>
          <w:p w14:paraId="0ADBE616" w14:textId="77777777" w:rsidR="003C6AC9" w:rsidRPr="001D494E" w:rsidRDefault="003C6AC9">
            <w:pPr>
              <w:spacing w:before="20" w:line="276" w:lineRule="auto"/>
              <w:rPr>
                <w:rFonts w:ascii="Arial" w:eastAsia="Arial" w:hAnsi="Arial" w:cs="Arial"/>
              </w:rPr>
            </w:pPr>
          </w:p>
          <w:p w14:paraId="31168A52" w14:textId="289C7990" w:rsidR="003C6AC9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>Usual Signature:                                                         Date:</w:t>
            </w:r>
          </w:p>
          <w:p w14:paraId="3D20AA11" w14:textId="77777777" w:rsidR="00932209" w:rsidRPr="001D494E" w:rsidRDefault="00932209">
            <w:pPr>
              <w:spacing w:before="20" w:line="276" w:lineRule="auto"/>
              <w:rPr>
                <w:rFonts w:ascii="Arial" w:eastAsia="Arial" w:hAnsi="Arial" w:cs="Arial"/>
              </w:rPr>
            </w:pPr>
          </w:p>
          <w:p w14:paraId="48C54BB2" w14:textId="77777777" w:rsidR="003C6AC9" w:rsidRPr="001D494E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1D494E">
              <w:rPr>
                <w:rFonts w:ascii="Arial" w:eastAsia="Arial" w:hAnsi="Arial" w:cs="Arial"/>
              </w:rPr>
              <w:t xml:space="preserve">                                                     </w:t>
            </w:r>
          </w:p>
        </w:tc>
      </w:tr>
    </w:tbl>
    <w:p w14:paraId="1DEA1308" w14:textId="63458321" w:rsidR="003C6AC9" w:rsidRDefault="00000000" w:rsidP="00F73587">
      <w:pPr>
        <w:spacing w:before="1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*Box C below is only required to be completed where the applicant in Box B is under the age of 18.</w:t>
      </w:r>
    </w:p>
    <w:p w14:paraId="1A8531D6" w14:textId="77777777" w:rsidR="00F73587" w:rsidRDefault="00F73587" w:rsidP="00F73587">
      <w:pPr>
        <w:spacing w:before="160"/>
        <w:jc w:val="center"/>
        <w:rPr>
          <w:i/>
          <w:sz w:val="22"/>
          <w:szCs w:val="22"/>
        </w:rPr>
      </w:pPr>
    </w:p>
    <w:tbl>
      <w:tblPr>
        <w:tblStyle w:val="a3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C6AC9" w14:paraId="79DF717A" w14:textId="77777777" w:rsidTr="00F73587">
        <w:trPr>
          <w:trHeight w:val="340"/>
        </w:trPr>
        <w:tc>
          <w:tcPr>
            <w:tcW w:w="9360" w:type="dxa"/>
          </w:tcPr>
          <w:p w14:paraId="37E8D27A" w14:textId="77777777" w:rsidR="003C6AC9" w:rsidRPr="00F73587" w:rsidRDefault="00000000">
            <w:pPr>
              <w:spacing w:before="40" w:line="276" w:lineRule="auto"/>
              <w:jc w:val="both"/>
              <w:rPr>
                <w:rFonts w:ascii="Arial" w:eastAsia="Arial" w:hAnsi="Arial" w:cs="Arial"/>
                <w:b/>
                <w:i/>
              </w:rPr>
            </w:pPr>
            <w:r w:rsidRPr="00F73587">
              <w:rPr>
                <w:rFonts w:ascii="Arial" w:eastAsia="Arial" w:hAnsi="Arial" w:cs="Arial"/>
                <w:b/>
                <w:i/>
              </w:rPr>
              <w:t>Box C: Details of the Parent or Guardian of an applicant under the age of 18</w:t>
            </w:r>
          </w:p>
        </w:tc>
      </w:tr>
      <w:tr w:rsidR="003C6AC9" w14:paraId="0E391C61" w14:textId="77777777" w:rsidTr="00F73587">
        <w:trPr>
          <w:trHeight w:val="340"/>
        </w:trPr>
        <w:tc>
          <w:tcPr>
            <w:tcW w:w="9360" w:type="dxa"/>
          </w:tcPr>
          <w:p w14:paraId="0C114963" w14:textId="409E6D47" w:rsidR="003C6AC9" w:rsidRPr="00F73587" w:rsidRDefault="0014659E">
            <w:pPr>
              <w:spacing w:before="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Pr="00F73587">
              <w:rPr>
                <w:rFonts w:ascii="Arial" w:eastAsia="Arial" w:hAnsi="Arial" w:cs="Arial"/>
              </w:rPr>
              <w:t xml:space="preserve">. Name: </w:t>
            </w:r>
          </w:p>
        </w:tc>
      </w:tr>
      <w:tr w:rsidR="003C6AC9" w14:paraId="3AC24043" w14:textId="77777777" w:rsidTr="00F73587">
        <w:trPr>
          <w:trHeight w:val="340"/>
        </w:trPr>
        <w:tc>
          <w:tcPr>
            <w:tcW w:w="9360" w:type="dxa"/>
          </w:tcPr>
          <w:p w14:paraId="40027EAB" w14:textId="7860255F" w:rsidR="003C6AC9" w:rsidRPr="00F73587" w:rsidRDefault="0014659E">
            <w:pPr>
              <w:spacing w:before="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  <w:r w:rsidRPr="00F73587">
              <w:rPr>
                <w:rFonts w:ascii="Arial" w:eastAsia="Arial" w:hAnsi="Arial" w:cs="Arial"/>
              </w:rPr>
              <w:t xml:space="preserve">. Relationship to applicant: </w:t>
            </w:r>
          </w:p>
        </w:tc>
      </w:tr>
      <w:tr w:rsidR="003C6AC9" w14:paraId="21350A96" w14:textId="77777777" w:rsidTr="00F73587">
        <w:trPr>
          <w:trHeight w:val="340"/>
        </w:trPr>
        <w:tc>
          <w:tcPr>
            <w:tcW w:w="9360" w:type="dxa"/>
          </w:tcPr>
          <w:p w14:paraId="49281186" w14:textId="071AD136" w:rsidR="003C6AC9" w:rsidRPr="00F73587" w:rsidRDefault="0014659E">
            <w:pPr>
              <w:spacing w:before="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Pr="00F73587">
              <w:rPr>
                <w:rFonts w:ascii="Arial" w:eastAsia="Arial" w:hAnsi="Arial" w:cs="Arial"/>
              </w:rPr>
              <w:t xml:space="preserve">. Home address: </w:t>
            </w:r>
          </w:p>
        </w:tc>
      </w:tr>
      <w:tr w:rsidR="003C6AC9" w14:paraId="2ADB0A5B" w14:textId="77777777" w:rsidTr="00F73587">
        <w:trPr>
          <w:trHeight w:val="850"/>
        </w:trPr>
        <w:tc>
          <w:tcPr>
            <w:tcW w:w="9360" w:type="dxa"/>
          </w:tcPr>
          <w:p w14:paraId="0AE3EC38" w14:textId="595E254D" w:rsidR="003C6AC9" w:rsidRPr="00F73587" w:rsidRDefault="0014659E">
            <w:pPr>
              <w:spacing w:before="2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Pr="00F73587">
              <w:rPr>
                <w:rFonts w:ascii="Arial" w:eastAsia="Arial" w:hAnsi="Arial" w:cs="Arial"/>
              </w:rPr>
              <w:t>. I hereby give permission for the applicant named above, for whom I have parental responsibility, to apply for a licence.</w:t>
            </w:r>
          </w:p>
          <w:p w14:paraId="64E9DE02" w14:textId="77777777" w:rsidR="003C6AC9" w:rsidRDefault="003C6AC9">
            <w:pPr>
              <w:spacing w:before="20" w:line="276" w:lineRule="auto"/>
              <w:rPr>
                <w:rFonts w:ascii="Arial" w:eastAsia="Arial" w:hAnsi="Arial" w:cs="Arial"/>
              </w:rPr>
            </w:pPr>
          </w:p>
          <w:p w14:paraId="2D1FA6BE" w14:textId="77777777" w:rsidR="00F73587" w:rsidRPr="00F73587" w:rsidRDefault="00F73587">
            <w:pPr>
              <w:spacing w:before="20" w:line="276" w:lineRule="auto"/>
              <w:rPr>
                <w:rFonts w:ascii="Arial" w:eastAsia="Arial" w:hAnsi="Arial" w:cs="Arial"/>
              </w:rPr>
            </w:pPr>
          </w:p>
          <w:p w14:paraId="7AF6DF5F" w14:textId="77777777" w:rsidR="003C6AC9" w:rsidRPr="00F73587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Usual Signature:                                                  Date:</w:t>
            </w:r>
          </w:p>
          <w:p w14:paraId="6BE427E2" w14:textId="77777777" w:rsidR="003C6AC9" w:rsidRPr="00F73587" w:rsidRDefault="00000000">
            <w:pPr>
              <w:spacing w:before="20" w:line="276" w:lineRule="auto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 xml:space="preserve">                                                     </w:t>
            </w:r>
          </w:p>
        </w:tc>
      </w:tr>
    </w:tbl>
    <w:p w14:paraId="30290546" w14:textId="77777777" w:rsidR="003C6AC9" w:rsidRDefault="003C6AC9">
      <w:pPr>
        <w:tabs>
          <w:tab w:val="left" w:pos="540"/>
          <w:tab w:val="left" w:pos="5760"/>
          <w:tab w:val="left" w:pos="7200"/>
        </w:tabs>
        <w:rPr>
          <w:rFonts w:ascii="Libre Franklin" w:eastAsia="Libre Franklin" w:hAnsi="Libre Franklin" w:cs="Libre Franklin"/>
        </w:rPr>
      </w:pPr>
    </w:p>
    <w:p w14:paraId="30BC1B75" w14:textId="77777777" w:rsidR="003C6AC9" w:rsidRDefault="00000000">
      <w:pPr>
        <w:jc w:val="center"/>
        <w:rPr>
          <w:rFonts w:ascii="Libre Franklin" w:eastAsia="Libre Franklin" w:hAnsi="Libre Franklin" w:cs="Libre Franklin"/>
        </w:rPr>
      </w:pPr>
      <w:r>
        <w:br w:type="page"/>
      </w:r>
      <w:r>
        <w:rPr>
          <w:rFonts w:ascii="Arial" w:eastAsia="Arial" w:hAnsi="Arial" w:cs="Arial"/>
          <w:b/>
          <w:u w:val="single"/>
        </w:rPr>
        <w:lastRenderedPageBreak/>
        <w:t>SECTION 2: DETAILS OF SUBSTANCES, USE AND STORAGE</w:t>
      </w:r>
    </w:p>
    <w:p w14:paraId="3B7626DB" w14:textId="77777777" w:rsidR="003C6AC9" w:rsidRDefault="003C6AC9">
      <w:pPr>
        <w:rPr>
          <w:sz w:val="20"/>
          <w:szCs w:val="20"/>
        </w:rPr>
      </w:pPr>
    </w:p>
    <w:p w14:paraId="3EBD60BF" w14:textId="77777777" w:rsidR="003C6AC9" w:rsidRPr="00F73587" w:rsidRDefault="00000000">
      <w:pPr>
        <w:spacing w:before="160"/>
        <w:jc w:val="both"/>
        <w:rPr>
          <w:i/>
        </w:rPr>
      </w:pPr>
      <w:r w:rsidRPr="00F73587">
        <w:rPr>
          <w:i/>
        </w:rPr>
        <w:t>Please complete the following in relation to each substance to which the application relates.</w:t>
      </w:r>
    </w:p>
    <w:p w14:paraId="02355A47" w14:textId="77777777" w:rsidR="003C6AC9" w:rsidRDefault="003C6AC9">
      <w:pPr>
        <w:rPr>
          <w:i/>
          <w:sz w:val="22"/>
          <w:szCs w:val="22"/>
        </w:rPr>
      </w:pPr>
    </w:p>
    <w:tbl>
      <w:tblPr>
        <w:tblStyle w:val="a4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800"/>
      </w:tblGrid>
      <w:tr w:rsidR="003C6AC9" w14:paraId="29BACCD3" w14:textId="77777777" w:rsidTr="00F73587">
        <w:trPr>
          <w:trHeight w:val="340"/>
        </w:trPr>
        <w:tc>
          <w:tcPr>
            <w:tcW w:w="3960" w:type="dxa"/>
          </w:tcPr>
          <w:p w14:paraId="53D515EE" w14:textId="77777777" w:rsidR="003C6AC9" w:rsidRPr="00F73587" w:rsidRDefault="00000000">
            <w:pPr>
              <w:spacing w:before="20"/>
              <w:rPr>
                <w:rFonts w:ascii="Arial" w:hAnsi="Arial" w:cs="Arial"/>
                <w:i/>
              </w:rPr>
            </w:pPr>
            <w:r w:rsidRPr="00F73587">
              <w:rPr>
                <w:rFonts w:ascii="Arial" w:hAnsi="Arial" w:cs="Arial"/>
                <w:i/>
              </w:rPr>
              <w:t>Question</w:t>
            </w:r>
          </w:p>
        </w:tc>
        <w:tc>
          <w:tcPr>
            <w:tcW w:w="1800" w:type="dxa"/>
          </w:tcPr>
          <w:p w14:paraId="30B737E3" w14:textId="77777777" w:rsidR="003C6AC9" w:rsidRPr="00F73587" w:rsidRDefault="00000000">
            <w:pPr>
              <w:spacing w:before="20" w:line="276" w:lineRule="auto"/>
              <w:rPr>
                <w:rFonts w:ascii="Arial" w:hAnsi="Arial" w:cs="Arial"/>
                <w:i/>
              </w:rPr>
            </w:pPr>
            <w:r w:rsidRPr="00F73587">
              <w:rPr>
                <w:rFonts w:ascii="Arial" w:hAnsi="Arial" w:cs="Arial"/>
                <w:i/>
              </w:rPr>
              <w:t>Substance 1</w:t>
            </w:r>
          </w:p>
        </w:tc>
        <w:tc>
          <w:tcPr>
            <w:tcW w:w="1800" w:type="dxa"/>
          </w:tcPr>
          <w:p w14:paraId="7FE7C392" w14:textId="77777777" w:rsidR="003C6AC9" w:rsidRPr="00F73587" w:rsidRDefault="00000000">
            <w:pPr>
              <w:spacing w:before="20" w:line="276" w:lineRule="auto"/>
              <w:rPr>
                <w:rFonts w:ascii="Arial" w:hAnsi="Arial" w:cs="Arial"/>
                <w:i/>
              </w:rPr>
            </w:pPr>
            <w:r w:rsidRPr="00F73587">
              <w:rPr>
                <w:rFonts w:ascii="Arial" w:hAnsi="Arial" w:cs="Arial"/>
                <w:i/>
              </w:rPr>
              <w:t>Substance 2</w:t>
            </w:r>
          </w:p>
        </w:tc>
        <w:tc>
          <w:tcPr>
            <w:tcW w:w="1800" w:type="dxa"/>
          </w:tcPr>
          <w:p w14:paraId="7946BC82" w14:textId="77777777" w:rsidR="003C6AC9" w:rsidRPr="00F73587" w:rsidRDefault="00000000">
            <w:pPr>
              <w:spacing w:before="20" w:line="276" w:lineRule="auto"/>
              <w:rPr>
                <w:rFonts w:ascii="Arial" w:hAnsi="Arial" w:cs="Arial"/>
                <w:i/>
              </w:rPr>
            </w:pPr>
            <w:r w:rsidRPr="00F73587">
              <w:rPr>
                <w:rFonts w:ascii="Arial" w:hAnsi="Arial" w:cs="Arial"/>
                <w:i/>
              </w:rPr>
              <w:t>Substance 3</w:t>
            </w:r>
          </w:p>
        </w:tc>
      </w:tr>
      <w:tr w:rsidR="003C6AC9" w14:paraId="6472BA33" w14:textId="77777777" w:rsidTr="00F73587">
        <w:trPr>
          <w:trHeight w:val="340"/>
        </w:trPr>
        <w:tc>
          <w:tcPr>
            <w:tcW w:w="3960" w:type="dxa"/>
          </w:tcPr>
          <w:p w14:paraId="7E508F65" w14:textId="0133654A" w:rsidR="003C6AC9" w:rsidRPr="00F73587" w:rsidRDefault="0014659E">
            <w:pPr>
              <w:spacing w:before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  <w:r w:rsidRPr="00F73587">
              <w:rPr>
                <w:rFonts w:ascii="Arial" w:eastAsia="Arial" w:hAnsi="Arial" w:cs="Arial"/>
              </w:rPr>
              <w:t>. Name of substance</w:t>
            </w:r>
          </w:p>
        </w:tc>
        <w:tc>
          <w:tcPr>
            <w:tcW w:w="1800" w:type="dxa"/>
          </w:tcPr>
          <w:p w14:paraId="739A003D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080963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D5D0417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54C3B2C7" w14:textId="77777777" w:rsidTr="00F73587">
        <w:trPr>
          <w:trHeight w:val="340"/>
        </w:trPr>
        <w:tc>
          <w:tcPr>
            <w:tcW w:w="3960" w:type="dxa"/>
          </w:tcPr>
          <w:p w14:paraId="60818263" w14:textId="3810D0D2" w:rsid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3</w:t>
            </w:r>
            <w:r w:rsidR="0014659E">
              <w:rPr>
                <w:rFonts w:ascii="Arial" w:eastAsia="Arial" w:hAnsi="Arial" w:cs="Arial"/>
              </w:rPr>
              <w:t>6</w:t>
            </w:r>
            <w:r w:rsidRPr="00F73587">
              <w:rPr>
                <w:rFonts w:ascii="Arial" w:eastAsia="Arial" w:hAnsi="Arial" w:cs="Arial"/>
              </w:rPr>
              <w:t xml:space="preserve">. Quantity which will normally </w:t>
            </w:r>
          </w:p>
          <w:p w14:paraId="588C05C4" w14:textId="0EC61788" w:rsidR="003C6AC9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be ordered</w:t>
            </w:r>
          </w:p>
          <w:p w14:paraId="205E1A2F" w14:textId="77777777" w:rsidR="00F73587" w:rsidRPr="00F73587" w:rsidRDefault="00F73587">
            <w:pPr>
              <w:spacing w:before="2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551F46E1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BEEFC5B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A540801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17C7C4DB" w14:textId="77777777" w:rsidTr="00F73587">
        <w:trPr>
          <w:trHeight w:val="340"/>
        </w:trPr>
        <w:tc>
          <w:tcPr>
            <w:tcW w:w="3960" w:type="dxa"/>
          </w:tcPr>
          <w:p w14:paraId="72AE60C5" w14:textId="2C61760A" w:rsidR="003C6AC9" w:rsidRP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3</w:t>
            </w:r>
            <w:r w:rsidR="0014659E">
              <w:rPr>
                <w:rFonts w:ascii="Arial" w:eastAsia="Arial" w:hAnsi="Arial" w:cs="Arial"/>
              </w:rPr>
              <w:t>7</w:t>
            </w:r>
            <w:r w:rsidRPr="00F73587">
              <w:rPr>
                <w:rFonts w:ascii="Arial" w:eastAsia="Arial" w:hAnsi="Arial" w:cs="Arial"/>
              </w:rPr>
              <w:t>. Likely frequency of order</w:t>
            </w:r>
          </w:p>
        </w:tc>
        <w:tc>
          <w:tcPr>
            <w:tcW w:w="1800" w:type="dxa"/>
          </w:tcPr>
          <w:p w14:paraId="2B14655C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26C355A9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EBA040B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139F70F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7343FEC8" w14:textId="77777777" w:rsidTr="00F73587">
        <w:trPr>
          <w:trHeight w:val="340"/>
        </w:trPr>
        <w:tc>
          <w:tcPr>
            <w:tcW w:w="3960" w:type="dxa"/>
          </w:tcPr>
          <w:p w14:paraId="749D6A4F" w14:textId="673A6E1C" w:rsid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3</w:t>
            </w:r>
            <w:r w:rsidR="0014659E">
              <w:rPr>
                <w:rFonts w:ascii="Arial" w:eastAsia="Arial" w:hAnsi="Arial" w:cs="Arial"/>
              </w:rPr>
              <w:t>8</w:t>
            </w:r>
            <w:r w:rsidRPr="00F73587">
              <w:rPr>
                <w:rFonts w:ascii="Arial" w:eastAsia="Arial" w:hAnsi="Arial" w:cs="Arial"/>
              </w:rPr>
              <w:t xml:space="preserve">. Purpose for which substance </w:t>
            </w:r>
          </w:p>
          <w:p w14:paraId="65D7C732" w14:textId="637402D4" w:rsidR="003C6AC9" w:rsidRP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is required</w:t>
            </w:r>
          </w:p>
        </w:tc>
        <w:tc>
          <w:tcPr>
            <w:tcW w:w="1800" w:type="dxa"/>
          </w:tcPr>
          <w:p w14:paraId="23669D24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2201A780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83A747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B51719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36064C20" w14:textId="77777777" w:rsidTr="00F73587">
        <w:trPr>
          <w:trHeight w:val="340"/>
        </w:trPr>
        <w:tc>
          <w:tcPr>
            <w:tcW w:w="3960" w:type="dxa"/>
          </w:tcPr>
          <w:p w14:paraId="129243A8" w14:textId="3D5319C6" w:rsidR="003C6AC9" w:rsidRP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3</w:t>
            </w:r>
            <w:r w:rsidR="0014659E">
              <w:rPr>
                <w:rFonts w:ascii="Arial" w:eastAsia="Arial" w:hAnsi="Arial" w:cs="Arial"/>
              </w:rPr>
              <w:t>9</w:t>
            </w:r>
            <w:r w:rsidRPr="00F73587">
              <w:rPr>
                <w:rFonts w:ascii="Arial" w:eastAsia="Arial" w:hAnsi="Arial" w:cs="Arial"/>
              </w:rPr>
              <w:t>. Place of proposed use</w:t>
            </w:r>
          </w:p>
        </w:tc>
        <w:tc>
          <w:tcPr>
            <w:tcW w:w="1800" w:type="dxa"/>
          </w:tcPr>
          <w:p w14:paraId="5300DC43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103A4765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D1AC7C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4D2CCC4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789DAA52" w14:textId="77777777" w:rsidTr="00F73587">
        <w:trPr>
          <w:trHeight w:val="340"/>
        </w:trPr>
        <w:tc>
          <w:tcPr>
            <w:tcW w:w="3960" w:type="dxa"/>
          </w:tcPr>
          <w:p w14:paraId="0074606D" w14:textId="7453C519" w:rsidR="00F73587" w:rsidRDefault="0014659E">
            <w:pPr>
              <w:spacing w:before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  <w:r w:rsidRPr="00F73587">
              <w:rPr>
                <w:rFonts w:ascii="Arial" w:eastAsia="Arial" w:hAnsi="Arial" w:cs="Arial"/>
              </w:rPr>
              <w:t xml:space="preserve">. Estimated rate of use </w:t>
            </w:r>
          </w:p>
          <w:p w14:paraId="2AA3480F" w14:textId="56045D19" w:rsidR="003C6AC9" w:rsidRPr="00F73587" w:rsidRDefault="00000000">
            <w:pPr>
              <w:spacing w:before="20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(daily, weekly, etc.)</w:t>
            </w:r>
          </w:p>
        </w:tc>
        <w:tc>
          <w:tcPr>
            <w:tcW w:w="1800" w:type="dxa"/>
          </w:tcPr>
          <w:p w14:paraId="4C9CCC21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55103885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534AF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1D30CC4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3137DE06" w14:textId="77777777" w:rsidTr="00F73587">
        <w:trPr>
          <w:trHeight w:val="340"/>
        </w:trPr>
        <w:tc>
          <w:tcPr>
            <w:tcW w:w="3960" w:type="dxa"/>
          </w:tcPr>
          <w:p w14:paraId="539BF3F0" w14:textId="5809E9F9" w:rsidR="003C6AC9" w:rsidRPr="00F73587" w:rsidRDefault="0014659E">
            <w:pPr>
              <w:spacing w:before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  <w:r w:rsidRPr="00F73587">
              <w:rPr>
                <w:rFonts w:ascii="Arial" w:eastAsia="Arial" w:hAnsi="Arial" w:cs="Arial"/>
              </w:rPr>
              <w:t>. Place of storage</w:t>
            </w:r>
          </w:p>
        </w:tc>
        <w:tc>
          <w:tcPr>
            <w:tcW w:w="1800" w:type="dxa"/>
          </w:tcPr>
          <w:p w14:paraId="3388D5A9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20EA2A9C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2717624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5CE2A41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72FA468E" w14:textId="77777777" w:rsidTr="00F73587">
        <w:trPr>
          <w:trHeight w:val="340"/>
        </w:trPr>
        <w:tc>
          <w:tcPr>
            <w:tcW w:w="3960" w:type="dxa"/>
          </w:tcPr>
          <w:p w14:paraId="474D60EC" w14:textId="15BC4201" w:rsidR="003C6AC9" w:rsidRPr="00F73587" w:rsidRDefault="0014659E">
            <w:pPr>
              <w:spacing w:before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  <w:r w:rsidRPr="00F73587">
              <w:rPr>
                <w:rFonts w:ascii="Arial" w:eastAsia="Arial" w:hAnsi="Arial" w:cs="Arial"/>
              </w:rPr>
              <w:t>. Type of storage</w:t>
            </w:r>
          </w:p>
        </w:tc>
        <w:tc>
          <w:tcPr>
            <w:tcW w:w="1800" w:type="dxa"/>
          </w:tcPr>
          <w:p w14:paraId="094F859A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7E8C2847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1F2373C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43DD3FD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  <w:tr w:rsidR="003C6AC9" w14:paraId="6E71DD38" w14:textId="77777777" w:rsidTr="00F73587">
        <w:trPr>
          <w:trHeight w:val="340"/>
        </w:trPr>
        <w:tc>
          <w:tcPr>
            <w:tcW w:w="3960" w:type="dxa"/>
          </w:tcPr>
          <w:p w14:paraId="0671B7E4" w14:textId="6D854638" w:rsidR="003C6AC9" w:rsidRPr="00F73587" w:rsidRDefault="0014659E">
            <w:pPr>
              <w:spacing w:before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  <w:r w:rsidRPr="00F73587">
              <w:rPr>
                <w:rFonts w:ascii="Arial" w:eastAsia="Arial" w:hAnsi="Arial" w:cs="Arial"/>
              </w:rPr>
              <w:t>. Period for which licence is required (if less than 3 years)</w:t>
            </w:r>
          </w:p>
        </w:tc>
        <w:tc>
          <w:tcPr>
            <w:tcW w:w="1800" w:type="dxa"/>
          </w:tcPr>
          <w:p w14:paraId="06D39293" w14:textId="77777777" w:rsidR="003C6AC9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  <w:p w14:paraId="53A85482" w14:textId="77777777" w:rsidR="00F73587" w:rsidRPr="00F73587" w:rsidRDefault="00F73587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BBEDF48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488C81D" w14:textId="77777777" w:rsidR="003C6AC9" w:rsidRPr="00F73587" w:rsidRDefault="003C6AC9">
            <w:pPr>
              <w:spacing w:before="20" w:line="276" w:lineRule="auto"/>
              <w:rPr>
                <w:rFonts w:ascii="Arial" w:hAnsi="Arial" w:cs="Arial"/>
              </w:rPr>
            </w:pPr>
          </w:p>
        </w:tc>
      </w:tr>
    </w:tbl>
    <w:p w14:paraId="003A7C1F" w14:textId="77777777" w:rsidR="00E70914" w:rsidRDefault="00E70914">
      <w:pPr>
        <w:rPr>
          <w:sz w:val="16"/>
          <w:szCs w:val="16"/>
        </w:rPr>
      </w:pPr>
    </w:p>
    <w:p w14:paraId="644AE954" w14:textId="77777777" w:rsidR="00E70914" w:rsidRPr="00F73587" w:rsidRDefault="00E70914">
      <w:pPr>
        <w:rPr>
          <w:sz w:val="16"/>
          <w:szCs w:val="16"/>
        </w:rPr>
      </w:pPr>
    </w:p>
    <w:p w14:paraId="47859A18" w14:textId="77777777" w:rsidR="003C6AC9" w:rsidRDefault="00000000">
      <w:pPr>
        <w:spacing w:before="16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ECTION 3: DECLARATION</w:t>
      </w:r>
    </w:p>
    <w:p w14:paraId="6B75672E" w14:textId="24524EAB" w:rsidR="003C6AC9" w:rsidRPr="00F73587" w:rsidRDefault="003C6AC9">
      <w:pPr>
        <w:spacing w:before="160"/>
        <w:jc w:val="both"/>
        <w:rPr>
          <w:sz w:val="16"/>
          <w:szCs w:val="16"/>
        </w:rPr>
      </w:pPr>
    </w:p>
    <w:tbl>
      <w:tblPr>
        <w:tblStyle w:val="a5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C6AC9" w14:paraId="367300DB" w14:textId="77777777" w:rsidTr="00F73587">
        <w:tc>
          <w:tcPr>
            <w:tcW w:w="9360" w:type="dxa"/>
          </w:tcPr>
          <w:p w14:paraId="3094207E" w14:textId="77777777" w:rsidR="00F73587" w:rsidRDefault="00F73587" w:rsidP="00F73587">
            <w:pPr>
              <w:pStyle w:val="ListParagraph"/>
              <w:spacing w:line="276" w:lineRule="auto"/>
              <w:ind w:left="240" w:right="43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8F8E66" w14:textId="1632A943" w:rsidR="003C6AC9" w:rsidRPr="00F73587" w:rsidRDefault="00000000" w:rsidP="00F7358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I declare that the statements made on this form are true. I understand that it is an offence for any person to knowingly or recklessly make a statement which is false in an application for a licence or in response to a request by a police officer or the Secretary of State for additional information relating to an application.</w:t>
            </w:r>
          </w:p>
          <w:p w14:paraId="4DEA2A57" w14:textId="77777777" w:rsidR="00F73587" w:rsidRPr="00F73587" w:rsidRDefault="00F73587" w:rsidP="00F73587">
            <w:p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</w:p>
          <w:p w14:paraId="2F56C15D" w14:textId="5BEA379D" w:rsidR="003C6AC9" w:rsidRPr="00F73587" w:rsidRDefault="00000000" w:rsidP="00F7358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I understand that I (or the responsible person in my organisation) will be subject to a check of police records and that my details will be held on electronic files and processed in accordance with the Data Protection Act 1998.</w:t>
            </w:r>
          </w:p>
          <w:p w14:paraId="31D77846" w14:textId="77777777" w:rsidR="00F73587" w:rsidRPr="00F73587" w:rsidRDefault="00F73587" w:rsidP="00F73587">
            <w:p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</w:p>
          <w:p w14:paraId="2E44CC40" w14:textId="0B840169" w:rsidR="003C6AC9" w:rsidRPr="00F73587" w:rsidRDefault="00000000" w:rsidP="00F7358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  <w:r w:rsidRPr="00F73587">
              <w:rPr>
                <w:rFonts w:ascii="Arial" w:eastAsia="Arial" w:hAnsi="Arial" w:cs="Arial"/>
              </w:rPr>
              <w:t>I understand that it is an offence to fail to comply with the conditions of a licence granted or with any of the provisions of the Control of Explosives Precursors etc. Regulations (Northern Ireland) 2014</w:t>
            </w:r>
            <w:r w:rsidR="00D078CF">
              <w:rPr>
                <w:rFonts w:ascii="Arial" w:eastAsia="Arial" w:hAnsi="Arial" w:cs="Arial"/>
              </w:rPr>
              <w:t xml:space="preserve"> (as amended)</w:t>
            </w:r>
            <w:r w:rsidRPr="00F73587">
              <w:rPr>
                <w:rFonts w:ascii="Arial" w:eastAsia="Arial" w:hAnsi="Arial" w:cs="Arial"/>
              </w:rPr>
              <w:t>.</w:t>
            </w:r>
          </w:p>
          <w:p w14:paraId="24BD18B6" w14:textId="77777777" w:rsidR="00F73587" w:rsidRPr="00F73587" w:rsidRDefault="00F73587" w:rsidP="00F73587">
            <w:pPr>
              <w:spacing w:line="276" w:lineRule="auto"/>
              <w:ind w:left="240" w:right="61" w:hanging="180"/>
              <w:jc w:val="both"/>
              <w:rPr>
                <w:rFonts w:ascii="Arial" w:eastAsia="Arial" w:hAnsi="Arial" w:cs="Arial"/>
              </w:rPr>
            </w:pPr>
          </w:p>
          <w:p w14:paraId="1EA4755B" w14:textId="3FD71866" w:rsidR="003C6AC9" w:rsidRPr="00E70914" w:rsidRDefault="00000000" w:rsidP="00F73587">
            <w:pPr>
              <w:pStyle w:val="ListParagraph"/>
              <w:numPr>
                <w:ilvl w:val="0"/>
                <w:numId w:val="2"/>
              </w:numPr>
              <w:spacing w:before="20" w:line="276" w:lineRule="auto"/>
              <w:ind w:left="240" w:right="61" w:hanging="180"/>
              <w:jc w:val="both"/>
            </w:pPr>
            <w:r w:rsidRPr="00E70914">
              <w:rPr>
                <w:rFonts w:ascii="Arial" w:eastAsia="Arial" w:hAnsi="Arial" w:cs="Arial"/>
              </w:rPr>
              <w:t>I declare that the information which I have given is correct. I agree to the above information being shared with any other Government organisation(s) (including PSNI) relevant to the processing of my application.</w:t>
            </w:r>
          </w:p>
          <w:p w14:paraId="4962BCDC" w14:textId="77777777" w:rsidR="00E70914" w:rsidRDefault="00E70914" w:rsidP="00E70914">
            <w:pPr>
              <w:pStyle w:val="ListParagraph"/>
            </w:pPr>
          </w:p>
          <w:p w14:paraId="6E93D596" w14:textId="63B83D80" w:rsidR="00E70914" w:rsidRPr="00E70914" w:rsidRDefault="00E70914" w:rsidP="00E70914">
            <w:pPr>
              <w:pStyle w:val="ListParagraph"/>
              <w:spacing w:before="20" w:line="276" w:lineRule="auto"/>
              <w:ind w:left="240" w:right="61"/>
              <w:jc w:val="both"/>
            </w:pPr>
          </w:p>
          <w:p w14:paraId="2636D570" w14:textId="46DCEE2F" w:rsidR="003C6AC9" w:rsidRPr="00E70914" w:rsidRDefault="00000000" w:rsidP="00F73587">
            <w:pPr>
              <w:spacing w:before="20"/>
              <w:ind w:right="61" w:firstLine="240"/>
              <w:rPr>
                <w:rFonts w:ascii="Arial" w:eastAsia="Arial" w:hAnsi="Arial" w:cs="Arial"/>
              </w:rPr>
            </w:pPr>
            <w:r w:rsidRPr="00E70914">
              <w:rPr>
                <w:rFonts w:ascii="Arial" w:eastAsia="Arial" w:hAnsi="Arial" w:cs="Arial"/>
              </w:rPr>
              <w:t>Signature of applicant:  _____________________________________</w:t>
            </w:r>
          </w:p>
          <w:p w14:paraId="20A6F811" w14:textId="77777777" w:rsidR="003C6AC9" w:rsidRPr="00E70914" w:rsidRDefault="003C6AC9" w:rsidP="00F73587">
            <w:pPr>
              <w:spacing w:before="20"/>
              <w:ind w:right="61" w:firstLine="240"/>
              <w:rPr>
                <w:rFonts w:ascii="Arial" w:eastAsia="Arial" w:hAnsi="Arial" w:cs="Arial"/>
              </w:rPr>
            </w:pPr>
          </w:p>
          <w:p w14:paraId="40875781" w14:textId="2B6A4D7C" w:rsidR="003C6AC9" w:rsidRPr="00E70914" w:rsidRDefault="00000000" w:rsidP="00F73587">
            <w:pPr>
              <w:spacing w:before="20"/>
              <w:ind w:right="61" w:firstLine="240"/>
              <w:rPr>
                <w:rFonts w:ascii="Arial" w:eastAsia="Arial" w:hAnsi="Arial" w:cs="Arial"/>
              </w:rPr>
            </w:pPr>
            <w:r w:rsidRPr="00E70914">
              <w:rPr>
                <w:rFonts w:ascii="Arial" w:eastAsia="Arial" w:hAnsi="Arial" w:cs="Arial"/>
              </w:rPr>
              <w:t>*Signature of responsible person: _______________________________</w:t>
            </w:r>
          </w:p>
          <w:p w14:paraId="2334B39A" w14:textId="1F5E2DE8" w:rsidR="003C6AC9" w:rsidRPr="00E70914" w:rsidRDefault="00000000" w:rsidP="00F73587">
            <w:pPr>
              <w:spacing w:before="20"/>
              <w:ind w:right="432" w:firstLine="240"/>
              <w:rPr>
                <w:rFonts w:ascii="Arial" w:hAnsi="Arial" w:cs="Arial"/>
              </w:rPr>
            </w:pPr>
            <w:r w:rsidRPr="00E70914">
              <w:rPr>
                <w:rFonts w:ascii="Arial" w:hAnsi="Arial" w:cs="Arial"/>
              </w:rPr>
              <w:t>(</w:t>
            </w:r>
            <w:r w:rsidRPr="00E70914">
              <w:rPr>
                <w:rFonts w:ascii="Arial" w:hAnsi="Arial" w:cs="Arial"/>
                <w:i/>
              </w:rPr>
              <w:t>*Required only if applicant is an organisation</w:t>
            </w:r>
            <w:r w:rsidRPr="00E70914">
              <w:rPr>
                <w:rFonts w:ascii="Arial" w:hAnsi="Arial" w:cs="Arial"/>
              </w:rPr>
              <w:t>)</w:t>
            </w:r>
          </w:p>
          <w:p w14:paraId="37DAD637" w14:textId="54C8E0CC" w:rsidR="003C6AC9" w:rsidRPr="00E70914" w:rsidRDefault="003C6AC9" w:rsidP="00F73587">
            <w:pPr>
              <w:spacing w:before="20"/>
              <w:ind w:right="432" w:firstLine="240"/>
              <w:rPr>
                <w:rFonts w:ascii="Arial" w:eastAsia="Arial" w:hAnsi="Arial" w:cs="Arial"/>
              </w:rPr>
            </w:pPr>
          </w:p>
          <w:p w14:paraId="6158C974" w14:textId="439820F1" w:rsidR="003C6AC9" w:rsidRPr="00E70914" w:rsidRDefault="00000000" w:rsidP="00F73587">
            <w:pPr>
              <w:spacing w:before="20"/>
              <w:ind w:right="432" w:firstLine="240"/>
              <w:rPr>
                <w:rFonts w:ascii="Arial" w:eastAsia="Arial" w:hAnsi="Arial" w:cs="Arial"/>
              </w:rPr>
            </w:pPr>
            <w:r w:rsidRPr="00E70914">
              <w:rPr>
                <w:rFonts w:ascii="Arial" w:eastAsia="Arial" w:hAnsi="Arial" w:cs="Arial"/>
              </w:rPr>
              <w:t>* Signature of parent or guardian of applicant: __________________________</w:t>
            </w:r>
          </w:p>
          <w:p w14:paraId="2635604D" w14:textId="101678D0" w:rsidR="003C6AC9" w:rsidRPr="00E70914" w:rsidRDefault="00000000" w:rsidP="00F73587">
            <w:pPr>
              <w:spacing w:before="20"/>
              <w:ind w:right="432" w:firstLine="240"/>
              <w:rPr>
                <w:rFonts w:ascii="Arial" w:hAnsi="Arial" w:cs="Arial"/>
                <w:i/>
              </w:rPr>
            </w:pPr>
            <w:r w:rsidRPr="00E70914">
              <w:rPr>
                <w:rFonts w:ascii="Arial" w:hAnsi="Arial" w:cs="Arial"/>
              </w:rPr>
              <w:t>(</w:t>
            </w:r>
            <w:r w:rsidRPr="00E70914">
              <w:rPr>
                <w:rFonts w:ascii="Arial" w:hAnsi="Arial" w:cs="Arial"/>
                <w:i/>
              </w:rPr>
              <w:t>* Required only if applicant is under 18)</w:t>
            </w:r>
          </w:p>
          <w:p w14:paraId="68BC38CC" w14:textId="77777777" w:rsidR="003C6AC9" w:rsidRPr="00E70914" w:rsidRDefault="003C6AC9" w:rsidP="00F73587">
            <w:pPr>
              <w:spacing w:before="20"/>
              <w:ind w:right="432" w:firstLine="240"/>
              <w:rPr>
                <w:rFonts w:ascii="Arial" w:hAnsi="Arial" w:cs="Arial"/>
                <w:i/>
              </w:rPr>
            </w:pPr>
          </w:p>
          <w:p w14:paraId="17DBC73F" w14:textId="1DAC3FD1" w:rsidR="003C6AC9" w:rsidRPr="00E70914" w:rsidRDefault="00000000" w:rsidP="00F73587">
            <w:pPr>
              <w:spacing w:before="20"/>
              <w:ind w:right="432" w:firstLine="240"/>
              <w:rPr>
                <w:rFonts w:ascii="Arial" w:hAnsi="Arial" w:cs="Arial"/>
              </w:rPr>
            </w:pPr>
            <w:r w:rsidRPr="00E70914">
              <w:rPr>
                <w:rFonts w:ascii="Arial" w:eastAsia="Arial" w:hAnsi="Arial" w:cs="Arial"/>
              </w:rPr>
              <w:t>Date:</w:t>
            </w:r>
            <w:r w:rsidRPr="00E70914">
              <w:rPr>
                <w:rFonts w:ascii="Arial" w:hAnsi="Arial" w:cs="Arial"/>
              </w:rPr>
              <w:t xml:space="preserve"> ________________________________________</w:t>
            </w:r>
          </w:p>
          <w:p w14:paraId="65778D42" w14:textId="77777777" w:rsidR="003C6AC9" w:rsidRDefault="003C6AC9">
            <w:pPr>
              <w:spacing w:before="20"/>
              <w:rPr>
                <w:sz w:val="21"/>
                <w:szCs w:val="21"/>
              </w:rPr>
            </w:pPr>
          </w:p>
        </w:tc>
      </w:tr>
    </w:tbl>
    <w:p w14:paraId="74F4B044" w14:textId="0FD686AA" w:rsidR="003C6AC9" w:rsidRDefault="003C6AC9">
      <w:pPr>
        <w:tabs>
          <w:tab w:val="left" w:pos="540"/>
          <w:tab w:val="left" w:pos="5760"/>
          <w:tab w:val="left" w:pos="7200"/>
        </w:tabs>
        <w:rPr>
          <w:rFonts w:ascii="Libre Franklin" w:eastAsia="Libre Franklin" w:hAnsi="Libre Franklin" w:cs="Libre Franklin"/>
        </w:rPr>
      </w:pPr>
    </w:p>
    <w:p w14:paraId="026B48B0" w14:textId="41F41DF8" w:rsidR="00E70914" w:rsidRDefault="00000000" w:rsidP="00E70914">
      <w:pPr>
        <w:spacing w:before="160" w:line="276" w:lineRule="auto"/>
        <w:jc w:val="both"/>
        <w:rPr>
          <w:rFonts w:ascii="Arial" w:eastAsia="Arial" w:hAnsi="Arial" w:cs="Arial"/>
        </w:rPr>
      </w:pPr>
      <w:r w:rsidRPr="00E70914">
        <w:rPr>
          <w:rFonts w:ascii="Arial" w:eastAsia="Arial" w:hAnsi="Arial" w:cs="Arial"/>
        </w:rPr>
        <w:t>When completed, this application form should be forwarded for the attention of:</w:t>
      </w:r>
      <w:bookmarkStart w:id="0" w:name="_gjdgxs" w:colFirst="0" w:colLast="0"/>
      <w:bookmarkEnd w:id="0"/>
    </w:p>
    <w:p w14:paraId="4F2950DC" w14:textId="40602FD6" w:rsidR="00E70914" w:rsidRPr="00E70914" w:rsidRDefault="00E70914" w:rsidP="00E70914">
      <w:pPr>
        <w:spacing w:before="160" w:line="276" w:lineRule="auto"/>
        <w:jc w:val="both"/>
        <w:rPr>
          <w:rFonts w:ascii="Arial" w:eastAsia="Arial" w:hAnsi="Arial" w:cs="Arial"/>
          <w:sz w:val="16"/>
          <w:szCs w:val="16"/>
        </w:rPr>
      </w:pPr>
    </w:p>
    <w:p w14:paraId="285181A5" w14:textId="7DB2592C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>Northern Ireland Office</w:t>
      </w:r>
    </w:p>
    <w:p w14:paraId="59E75FD8" w14:textId="7E67617F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>SPG</w:t>
      </w:r>
    </w:p>
    <w:p w14:paraId="1C54D78F" w14:textId="77777777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 xml:space="preserve">7th floor, Erskine House, </w:t>
      </w:r>
    </w:p>
    <w:p w14:paraId="7DDE469D" w14:textId="77777777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>20-32 Chichester Street</w:t>
      </w:r>
    </w:p>
    <w:p w14:paraId="5347E1AE" w14:textId="77777777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 xml:space="preserve">Belfast </w:t>
      </w:r>
    </w:p>
    <w:p w14:paraId="07A9B8BD" w14:textId="77777777" w:rsidR="003C6AC9" w:rsidRPr="00E70914" w:rsidRDefault="00000000" w:rsidP="00E70914">
      <w:pPr>
        <w:spacing w:line="276" w:lineRule="auto"/>
        <w:ind w:left="720"/>
        <w:jc w:val="both"/>
        <w:rPr>
          <w:rFonts w:ascii="Arial" w:eastAsia="Arial" w:hAnsi="Arial" w:cs="Arial"/>
          <w:b/>
        </w:rPr>
      </w:pPr>
      <w:r w:rsidRPr="00E70914">
        <w:rPr>
          <w:rFonts w:ascii="Arial" w:eastAsia="Arial" w:hAnsi="Arial" w:cs="Arial"/>
          <w:b/>
        </w:rPr>
        <w:t>BT1 4GF</w:t>
      </w:r>
    </w:p>
    <w:p w14:paraId="1520ED0D" w14:textId="77777777" w:rsidR="003C6AC9" w:rsidRPr="00E70914" w:rsidRDefault="003C6AC9" w:rsidP="00E70914">
      <w:pPr>
        <w:spacing w:line="276" w:lineRule="auto"/>
        <w:rPr>
          <w:rFonts w:ascii="Arial" w:eastAsia="Arial" w:hAnsi="Arial" w:cs="Arial"/>
        </w:rPr>
      </w:pPr>
    </w:p>
    <w:p w14:paraId="2B32BCA7" w14:textId="597A8ADC" w:rsidR="003C6AC9" w:rsidRPr="006A2C92" w:rsidRDefault="00000000" w:rsidP="00E70914">
      <w:pPr>
        <w:spacing w:line="276" w:lineRule="auto"/>
        <w:ind w:right="5"/>
        <w:rPr>
          <w:rFonts w:ascii="Arial" w:eastAsia="Arial" w:hAnsi="Arial" w:cs="Arial"/>
        </w:rPr>
      </w:pPr>
      <w:r w:rsidRPr="006A2C92">
        <w:rPr>
          <w:rFonts w:ascii="Arial" w:eastAsia="Arial" w:hAnsi="Arial" w:cs="Arial"/>
        </w:rPr>
        <w:t>You may send a copy of the completed application form by email to</w:t>
      </w:r>
      <w:r w:rsidR="00E70914" w:rsidRPr="006A2C92">
        <w:rPr>
          <w:rFonts w:ascii="Arial" w:eastAsia="Arial" w:hAnsi="Arial" w:cs="Arial"/>
        </w:rPr>
        <w:t xml:space="preserve"> </w:t>
      </w:r>
      <w:r w:rsidR="006A2C92" w:rsidRPr="006A2C92">
        <w:rPr>
          <w:rFonts w:ascii="Arial" w:hAnsi="Arial" w:cs="Arial"/>
        </w:rPr>
        <w:t>security-and-legacy-casework@nio.gov.uk</w:t>
      </w:r>
      <w:r w:rsidRPr="006A2C92">
        <w:rPr>
          <w:rFonts w:ascii="Arial" w:eastAsia="Arial" w:hAnsi="Arial" w:cs="Arial"/>
        </w:rPr>
        <w:t>, together with any scanned supporting documents.</w:t>
      </w:r>
    </w:p>
    <w:p w14:paraId="547C1D98" w14:textId="77777777" w:rsidR="003C6AC9" w:rsidRPr="00E70914" w:rsidRDefault="00000000" w:rsidP="00E70914">
      <w:pPr>
        <w:spacing w:before="160" w:line="276" w:lineRule="auto"/>
        <w:rPr>
          <w:rFonts w:ascii="Arial" w:eastAsia="Arial" w:hAnsi="Arial" w:cs="Arial"/>
        </w:rPr>
      </w:pPr>
      <w:r w:rsidRPr="00E70914">
        <w:rPr>
          <w:rFonts w:ascii="Arial" w:eastAsia="Arial" w:hAnsi="Arial" w:cs="Arial"/>
        </w:rPr>
        <w:t>Before submitting the application form ensure you have:</w:t>
      </w:r>
    </w:p>
    <w:p w14:paraId="388842A3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>Indicated the type of licence you are applying for (Page 1)</w:t>
      </w:r>
    </w:p>
    <w:p w14:paraId="5E7128B3" w14:textId="7FED267B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 xml:space="preserve">Completed the name of the substance(s) the licence is required for (Question </w:t>
      </w:r>
      <w:r w:rsidR="006E029A">
        <w:rPr>
          <w:rFonts w:ascii="Arial" w:eastAsia="Arial" w:hAnsi="Arial" w:cs="Arial"/>
        </w:rPr>
        <w:t>35</w:t>
      </w:r>
      <w:r w:rsidRPr="00E70914">
        <w:rPr>
          <w:rFonts w:ascii="Arial" w:eastAsia="Arial" w:hAnsi="Arial" w:cs="Arial"/>
        </w:rPr>
        <w:t>)</w:t>
      </w:r>
    </w:p>
    <w:p w14:paraId="363351CA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>Completed all applicable questions in Section 1, Section 2 and Section 3</w:t>
      </w:r>
    </w:p>
    <w:p w14:paraId="69D58866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 xml:space="preserve">Made payment by BACS if possible or have enclosed a cheque for the appropriate fee </w:t>
      </w:r>
    </w:p>
    <w:p w14:paraId="3FDE9EFA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>Enclosed a copy of valid photographic ID (if applicable; should the Responsible Person remain the same and it is a renewal you do not need to do this)</w:t>
      </w:r>
    </w:p>
    <w:p w14:paraId="5A85A234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>Included all pages of the form</w:t>
      </w:r>
    </w:p>
    <w:p w14:paraId="53AC865F" w14:textId="77777777" w:rsidR="003C6AC9" w:rsidRPr="00E70914" w:rsidRDefault="00000000" w:rsidP="00E70914">
      <w:pPr>
        <w:numPr>
          <w:ilvl w:val="0"/>
          <w:numId w:val="1"/>
        </w:numPr>
        <w:spacing w:before="160" w:line="276" w:lineRule="auto"/>
        <w:rPr>
          <w:rFonts w:ascii="Arial" w:hAnsi="Arial" w:cs="Arial"/>
        </w:rPr>
      </w:pPr>
      <w:r w:rsidRPr="00E70914">
        <w:rPr>
          <w:rFonts w:ascii="Arial" w:eastAsia="Arial" w:hAnsi="Arial" w:cs="Arial"/>
        </w:rPr>
        <w:t>Signed and dated where applicable</w:t>
      </w:r>
    </w:p>
    <w:p w14:paraId="1CABD06B" w14:textId="77777777" w:rsidR="003C6AC9" w:rsidRPr="00E70914" w:rsidRDefault="003C6AC9" w:rsidP="00E70914">
      <w:pPr>
        <w:tabs>
          <w:tab w:val="left" w:pos="540"/>
          <w:tab w:val="left" w:pos="5760"/>
          <w:tab w:val="left" w:pos="7200"/>
        </w:tabs>
        <w:spacing w:before="160" w:after="240" w:line="276" w:lineRule="auto"/>
        <w:jc w:val="center"/>
        <w:rPr>
          <w:rFonts w:ascii="Arial" w:eastAsia="Libre Franklin" w:hAnsi="Arial" w:cs="Arial"/>
        </w:rPr>
      </w:pPr>
    </w:p>
    <w:sectPr w:rsidR="003C6AC9" w:rsidRPr="00E70914" w:rsidSect="009F70EB">
      <w:headerReference w:type="default" r:id="rId8"/>
      <w:footerReference w:type="default" r:id="rId9"/>
      <w:headerReference w:type="first" r:id="rId10"/>
      <w:pgSz w:w="11909" w:h="16834"/>
      <w:pgMar w:top="1418" w:right="1276" w:bottom="851" w:left="1276" w:header="85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F22A" w14:textId="77777777" w:rsidR="00FE6AE7" w:rsidRDefault="00FE6AE7">
      <w:r>
        <w:separator/>
      </w:r>
    </w:p>
  </w:endnote>
  <w:endnote w:type="continuationSeparator" w:id="0">
    <w:p w14:paraId="4C1A7E10" w14:textId="77777777" w:rsidR="00FE6AE7" w:rsidRDefault="00FE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8E39928-8F66-4693-9677-676F6EC53D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AEB9969-FA66-4785-B6F2-0287EB85A544}"/>
    <w:embedItalic r:id="rId3" w:fontKey="{F90D5312-5E43-4E7E-A164-0658FA627570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4" w:fontKey="{978A16EE-C054-4C1E-BA2F-CF5AEDBECC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52C058E-24A6-46F6-89A2-35CB029210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BE4350C-3363-4B86-9743-C5CD32927A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29FF6" w14:textId="77777777" w:rsidR="003C6AC9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7963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404F5F3B" w14:textId="77777777" w:rsidR="003C6AC9" w:rsidRDefault="003C6AC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6E31" w14:textId="77777777" w:rsidR="00FE6AE7" w:rsidRDefault="00FE6AE7">
      <w:r>
        <w:separator/>
      </w:r>
    </w:p>
  </w:footnote>
  <w:footnote w:type="continuationSeparator" w:id="0">
    <w:p w14:paraId="35240EE3" w14:textId="77777777" w:rsidR="00FE6AE7" w:rsidRDefault="00FE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05B7" w14:textId="7D3267CE" w:rsidR="003C6AC9" w:rsidRDefault="009F70EB">
    <w:pPr>
      <w:tabs>
        <w:tab w:val="center" w:pos="4153"/>
        <w:tab w:val="right" w:pos="8306"/>
      </w:tabs>
    </w:pPr>
    <w:r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11C53510" wp14:editId="497325D3">
          <wp:simplePos x="0" y="0"/>
          <wp:positionH relativeFrom="column">
            <wp:posOffset>-362585</wp:posOffset>
          </wp:positionH>
          <wp:positionV relativeFrom="page">
            <wp:posOffset>247650</wp:posOffset>
          </wp:positionV>
          <wp:extent cx="2430000" cy="396000"/>
          <wp:effectExtent l="0" t="0" r="0" b="4445"/>
          <wp:wrapThrough wrapText="bothSides">
            <wp:wrapPolygon edited="0">
              <wp:start x="0" y="1040"/>
              <wp:lineTo x="0" y="20803"/>
              <wp:lineTo x="3049" y="20803"/>
              <wp:lineTo x="21340" y="15602"/>
              <wp:lineTo x="21340" y="5201"/>
              <wp:lineTo x="2879" y="1040"/>
              <wp:lineTo x="0" y="1040"/>
            </wp:wrapPolygon>
          </wp:wrapThrough>
          <wp:docPr id="752472140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259681" name="Picture 2" descr="A black background with a black squar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8" t="28002" r="9747" b="28672"/>
                  <a:stretch/>
                </pic:blipFill>
                <pic:spPr bwMode="auto">
                  <a:xfrm>
                    <a:off x="0" y="0"/>
                    <a:ext cx="2430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091F" w14:textId="50B696C6" w:rsidR="009F70EB" w:rsidRDefault="00F53529">
    <w:pPr>
      <w:pStyle w:val="Header"/>
    </w:pPr>
    <w:r>
      <w:rPr>
        <w:rFonts w:ascii="Libre Franklin" w:eastAsia="Libre Franklin" w:hAnsi="Libre Franklin" w:cs="Libre Franklin"/>
        <w:noProof/>
        <w:sz w:val="28"/>
        <w:szCs w:val="28"/>
      </w:rPr>
      <w:drawing>
        <wp:anchor distT="0" distB="0" distL="114300" distR="114300" simplePos="0" relativeHeight="251661312" behindDoc="0" locked="1" layoutInCell="1" allowOverlap="0" wp14:anchorId="07C30353" wp14:editId="47671560">
          <wp:simplePos x="0" y="0"/>
          <wp:positionH relativeFrom="column">
            <wp:posOffset>-114300</wp:posOffset>
          </wp:positionH>
          <wp:positionV relativeFrom="page">
            <wp:posOffset>504190</wp:posOffset>
          </wp:positionV>
          <wp:extent cx="1195200" cy="1314000"/>
          <wp:effectExtent l="0" t="0" r="5080" b="635"/>
          <wp:wrapThrough wrapText="bothSides">
            <wp:wrapPolygon edited="0">
              <wp:start x="0" y="313"/>
              <wp:lineTo x="0" y="20358"/>
              <wp:lineTo x="344" y="20984"/>
              <wp:lineTo x="3099" y="21297"/>
              <wp:lineTo x="14117" y="21297"/>
              <wp:lineTo x="14461" y="20984"/>
              <wp:lineTo x="16871" y="15973"/>
              <wp:lineTo x="21348" y="10022"/>
              <wp:lineTo x="18937" y="8769"/>
              <wp:lineTo x="10329" y="5951"/>
              <wp:lineTo x="11362" y="3758"/>
              <wp:lineTo x="10329" y="2192"/>
              <wp:lineTo x="7231" y="313"/>
              <wp:lineTo x="0" y="313"/>
            </wp:wrapPolygon>
          </wp:wrapThrough>
          <wp:docPr id="1466356450" name="Picture 3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446637" name="Picture 3" descr="A black and blu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91" t="17447" r="17567" b="18318"/>
                  <a:stretch/>
                </pic:blipFill>
                <pic:spPr bwMode="auto">
                  <a:xfrm>
                    <a:off x="0" y="0"/>
                    <a:ext cx="11952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16E9B"/>
    <w:multiLevelType w:val="hybridMultilevel"/>
    <w:tmpl w:val="0BD0714A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6B1F4CE7"/>
    <w:multiLevelType w:val="multilevel"/>
    <w:tmpl w:val="FB22D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1133485">
    <w:abstractNumId w:val="1"/>
  </w:num>
  <w:num w:numId="2" w16cid:durableId="45672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9"/>
    <w:rsid w:val="00013F27"/>
    <w:rsid w:val="0014659E"/>
    <w:rsid w:val="001D494E"/>
    <w:rsid w:val="00254BF3"/>
    <w:rsid w:val="002A286F"/>
    <w:rsid w:val="003044A9"/>
    <w:rsid w:val="00317C02"/>
    <w:rsid w:val="00364914"/>
    <w:rsid w:val="003712C4"/>
    <w:rsid w:val="003C6AC9"/>
    <w:rsid w:val="00403522"/>
    <w:rsid w:val="00406871"/>
    <w:rsid w:val="00426E28"/>
    <w:rsid w:val="00427F1B"/>
    <w:rsid w:val="004D4258"/>
    <w:rsid w:val="004E604F"/>
    <w:rsid w:val="00630BAE"/>
    <w:rsid w:val="0064718C"/>
    <w:rsid w:val="006621B1"/>
    <w:rsid w:val="006A2C92"/>
    <w:rsid w:val="006E029A"/>
    <w:rsid w:val="0089629B"/>
    <w:rsid w:val="00907963"/>
    <w:rsid w:val="00921B69"/>
    <w:rsid w:val="00932209"/>
    <w:rsid w:val="009D25DA"/>
    <w:rsid w:val="009F70EB"/>
    <w:rsid w:val="00A237DE"/>
    <w:rsid w:val="00B20EC0"/>
    <w:rsid w:val="00C219DE"/>
    <w:rsid w:val="00C22B67"/>
    <w:rsid w:val="00C87243"/>
    <w:rsid w:val="00CB6FBA"/>
    <w:rsid w:val="00CD7436"/>
    <w:rsid w:val="00CE1B05"/>
    <w:rsid w:val="00D078CF"/>
    <w:rsid w:val="00D502AA"/>
    <w:rsid w:val="00E70914"/>
    <w:rsid w:val="00ED2F8B"/>
    <w:rsid w:val="00F07081"/>
    <w:rsid w:val="00F53529"/>
    <w:rsid w:val="00F7358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9E4E5"/>
  <w15:docId w15:val="{1A6E3A8F-3367-4817-A5C5-C500EEA0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540"/>
        <w:tab w:val="left" w:pos="5760"/>
        <w:tab w:val="left" w:pos="7200"/>
      </w:tabs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color w:val="000080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907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963"/>
  </w:style>
  <w:style w:type="paragraph" w:styleId="Footer">
    <w:name w:val="footer"/>
    <w:basedOn w:val="Normal"/>
    <w:link w:val="FooterChar"/>
    <w:uiPriority w:val="99"/>
    <w:unhideWhenUsed/>
    <w:rsid w:val="00907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963"/>
  </w:style>
  <w:style w:type="paragraph" w:styleId="ListParagraph">
    <w:name w:val="List Paragraph"/>
    <w:basedOn w:val="Normal"/>
    <w:uiPriority w:val="34"/>
    <w:qFormat/>
    <w:rsid w:val="00F7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9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AD0D-04BF-4111-A635-FEE4CA3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9</Words>
  <Characters>6638</Characters>
  <Application>Microsoft Office Word</Application>
  <DocSecurity>0</DocSecurity>
  <Lines>349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h, Jay</dc:creator>
  <cp:lastModifiedBy>Crush, Jay</cp:lastModifiedBy>
  <cp:revision>4</cp:revision>
  <dcterms:created xsi:type="dcterms:W3CDTF">2026-04-07T08:56:00Z</dcterms:created>
  <dcterms:modified xsi:type="dcterms:W3CDTF">2026-04-13T13:11:00Z</dcterms:modified>
</cp:coreProperties>
</file>